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AF9E" w14:textId="37EE22A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3645578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D7F46E" wp14:editId="687916E0">
            <wp:simplePos x="0" y="0"/>
            <wp:positionH relativeFrom="column">
              <wp:posOffset>-895351</wp:posOffset>
            </wp:positionH>
            <wp:positionV relativeFrom="paragraph">
              <wp:posOffset>-1019175</wp:posOffset>
            </wp:positionV>
            <wp:extent cx="7743825" cy="10279380"/>
            <wp:effectExtent l="0" t="0" r="9525" b="7620"/>
            <wp:wrapNone/>
            <wp:docPr id="18652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036" name="รูปภาพ 1865280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921" cy="1027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928F7" w14:textId="7B81AE3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39057D2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85F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990CE2" wp14:editId="33E61953">
                <wp:simplePos x="0" y="0"/>
                <wp:positionH relativeFrom="column">
                  <wp:posOffset>-486410</wp:posOffset>
                </wp:positionH>
                <wp:positionV relativeFrom="paragraph">
                  <wp:posOffset>563245</wp:posOffset>
                </wp:positionV>
                <wp:extent cx="6810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59D1" w14:textId="3DC91A20" w:rsidR="00E85FEC" w:rsidRPr="00E85FEC" w:rsidRDefault="00E85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85F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>ประจำเดือน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9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4.35pt;width:5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xh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" filled="f" stroked="f">
                <v:textbox style="mso-fit-shape-to-text:t">
                  <w:txbxContent>
                    <w:p w14:paraId="56D659D1" w14:textId="3DC91A20" w:rsidR="00E85FEC" w:rsidRPr="00E85FEC" w:rsidRDefault="00E85F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85FE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>ประจำเดือน มีนาคม 2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5A8A2" w14:textId="286AE54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77777777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24613" w14:textId="18666A5C" w:rsidR="00E85FEC" w:rsidRPr="00130AD3" w:rsidRDefault="00130AD3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0AD3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3ABC521F" w14:textId="691A71CD" w:rsidR="00130AD3" w:rsidRDefault="00130AD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4DFBF863" w14:textId="4BA5E4B9" w:rsidR="00130AD3" w:rsidRDefault="00130AD3" w:rsidP="00CB20D9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 งานอำนวยการ</w:t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F156C1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1D75AB5F" w14:textId="0867E88C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396407">
        <w:rPr>
          <w:rFonts w:ascii="TH SarabunPSK" w:hAnsi="TH SarabunPSK" w:cs="TH SarabunPSK" w:hint="cs"/>
          <w:sz w:val="36"/>
          <w:szCs w:val="36"/>
          <w:u w:val="dotted"/>
          <w:cs/>
        </w:rPr>
        <w:t>7</w:t>
      </w:r>
    </w:p>
    <w:p w14:paraId="463C288A" w14:textId="515C0CE9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Pr="007F4A2C">
        <w:rPr>
          <w:rFonts w:ascii="TH SarabunPSK" w:hAnsi="TH SarabunPSK" w:cs="TH SarabunPSK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>าจร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396407">
        <w:rPr>
          <w:rFonts w:ascii="TH SarabunPSK" w:hAnsi="TH SarabunPSK" w:cs="TH SarabunPSK" w:hint="cs"/>
          <w:sz w:val="36"/>
          <w:szCs w:val="36"/>
          <w:u w:val="dotted"/>
          <w:cs/>
        </w:rPr>
        <w:t>9</w:t>
      </w:r>
    </w:p>
    <w:p w14:paraId="0CEC057C" w14:textId="0E5B7880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ื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396407">
        <w:rPr>
          <w:rFonts w:ascii="TH SarabunPSK" w:hAnsi="TH SarabunPSK" w:cs="TH SarabunPSK" w:hint="cs"/>
          <w:sz w:val="36"/>
          <w:szCs w:val="36"/>
          <w:u w:val="dotted"/>
          <w:cs/>
        </w:rPr>
        <w:t>24</w:t>
      </w:r>
    </w:p>
    <w:p w14:paraId="479F5D47" w14:textId="1FB3AADA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อ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396407">
        <w:rPr>
          <w:rFonts w:ascii="TH SarabunPSK" w:hAnsi="TH SarabunPSK" w:cs="TH SarabunPSK" w:hint="cs"/>
          <w:sz w:val="36"/>
          <w:szCs w:val="36"/>
          <w:u w:val="dotted"/>
          <w:cs/>
        </w:rPr>
        <w:t>40</w:t>
      </w:r>
    </w:p>
    <w:p w14:paraId="3A81C768" w14:textId="1E595C34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D1C24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F6C7A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888A10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9E8FA5" w14:textId="0CFE11C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F564D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28645A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17980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F393D2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5FFD9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14B3CE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5263E7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14E08F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8721A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90C58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6C84B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B5F34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3741B4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5DA856" w14:textId="77777777" w:rsidR="00F156C1" w:rsidRPr="00410A57" w:rsidRDefault="00F156C1" w:rsidP="00F156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3E6CEF01" w14:textId="31831BBA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F15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7419C629" w14:textId="77777777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3E36449" w14:textId="6704242F" w:rsid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22BEBDF5" w14:textId="77777777" w:rsidR="003120AA" w:rsidRDefault="003120AA" w:rsidP="003120AA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28F0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928F0">
        <w:rPr>
          <w:rFonts w:ascii="TH SarabunPSK" w:hAnsi="TH SarabunPSK" w:cs="TH SarabunPSK"/>
          <w:sz w:val="32"/>
          <w:szCs w:val="32"/>
        </w:rPr>
        <w:t>8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4928F0">
        <w:rPr>
          <w:rFonts w:ascii="TH SarabunPSK" w:hAnsi="TH SarabunPSK" w:cs="TH SarabunPSK"/>
          <w:sz w:val="32"/>
          <w:szCs w:val="32"/>
        </w:rPr>
        <w:t xml:space="preserve">67) 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928F0">
        <w:rPr>
          <w:rFonts w:ascii="TH SarabunPSK" w:hAnsi="TH SarabunPSK" w:cs="TH SarabunPSK"/>
          <w:sz w:val="32"/>
          <w:szCs w:val="32"/>
        </w:rPr>
        <w:t>10.00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8F0">
        <w:rPr>
          <w:rFonts w:ascii="TH SarabunPSK" w:hAnsi="TH SarabunPSK" w:cs="TH SarabunPSK"/>
          <w:sz w:val="32"/>
          <w:szCs w:val="32"/>
          <w:cs/>
        </w:rPr>
        <w:t>พ.ต.ท.เอกรัฐ นุชเฉย รอง ผกก.สส.สภ.แม่สอด</w:t>
      </w:r>
      <w:r w:rsidRPr="004928F0">
        <w:rPr>
          <w:rFonts w:ascii="TH SarabunPSK" w:hAnsi="TH SarabunPSK" w:cs="TH SarabunPSK"/>
          <w:sz w:val="32"/>
          <w:szCs w:val="32"/>
        </w:rPr>
        <w:t xml:space="preserve">, 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พ.ต.ต.วรรัตน์  ใจคำ สว.สส.สภ.แม่สอด พร้อมด้วยข้าราชการตำรวจ สภ.แม่สอด ชุดร่วมพิธี ชุดที่ </w:t>
      </w:r>
      <w:r w:rsidRPr="004928F0">
        <w:rPr>
          <w:rFonts w:ascii="TH SarabunPSK" w:hAnsi="TH SarabunPSK" w:cs="TH SarabunPSK"/>
          <w:sz w:val="32"/>
          <w:szCs w:val="32"/>
        </w:rPr>
        <w:t>2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4928F0">
        <w:rPr>
          <w:rFonts w:ascii="TH SarabunPSK" w:hAnsi="TH SarabunPSK" w:cs="TH SarabunPSK"/>
          <w:sz w:val="32"/>
          <w:szCs w:val="32"/>
        </w:rPr>
        <w:t>51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  นาย ได้ร่วมกันทำกิจกรรมจิตอาสา ทำความสะอาด ปรับปรุงภูมิทัศน์ ณ วัดชุมพลคีรี ต.แม่สอด อ.แม่สอด จว.ตาก และจิตอาสาไปเยี่ยมผู้ป่วยในพระราชานุเคราะห์ สมเด็จพระกนิษฐา</w:t>
      </w:r>
      <w:proofErr w:type="spellStart"/>
      <w:r w:rsidRPr="004928F0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4928F0">
        <w:rPr>
          <w:rFonts w:ascii="TH SarabunPSK" w:hAnsi="TH SarabunPSK" w:cs="TH SarabunPSK"/>
          <w:sz w:val="32"/>
          <w:szCs w:val="32"/>
          <w:cs/>
        </w:rPr>
        <w:t xml:space="preserve">ราชเจ้า กรมสมเด็จพระเทพรัตนราชสุดาฯ (นายวิศรุต จันทรมณฑล) ณ บ้านเลขที่ </w:t>
      </w:r>
      <w:r w:rsidRPr="004928F0">
        <w:rPr>
          <w:rFonts w:ascii="TH SarabunPSK" w:hAnsi="TH SarabunPSK" w:cs="TH SarabunPSK"/>
          <w:sz w:val="32"/>
          <w:szCs w:val="32"/>
        </w:rPr>
        <w:t>16</w:t>
      </w:r>
      <w:r w:rsidRPr="004928F0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4928F0">
        <w:rPr>
          <w:rFonts w:ascii="TH SarabunPSK" w:hAnsi="TH SarabunPSK" w:cs="TH SarabunPSK"/>
          <w:sz w:val="32"/>
          <w:szCs w:val="32"/>
        </w:rPr>
        <w:t>10 (</w:t>
      </w:r>
      <w:r w:rsidRPr="004928F0">
        <w:rPr>
          <w:rFonts w:ascii="TH SarabunPSK" w:hAnsi="TH SarabunPSK" w:cs="TH SarabunPSK"/>
          <w:sz w:val="32"/>
          <w:szCs w:val="32"/>
          <w:cs/>
        </w:rPr>
        <w:t>เจดีย์โค</w:t>
      </w:r>
      <w:proofErr w:type="spellStart"/>
      <w:r w:rsidRPr="004928F0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4928F0">
        <w:rPr>
          <w:rFonts w:ascii="TH SarabunPSK" w:hAnsi="TH SarabunPSK" w:cs="TH SarabunPSK"/>
          <w:sz w:val="32"/>
          <w:szCs w:val="32"/>
          <w:cs/>
        </w:rPr>
        <w:t>) ต.มหาวัน  อ.แม่สอด จว.ตาก</w:t>
      </w:r>
    </w:p>
    <w:p w14:paraId="22D15906" w14:textId="76563417" w:rsidR="003120AA" w:rsidRDefault="003120AA" w:rsidP="003120A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A913960" wp14:editId="2F8E04AD">
            <wp:extent cx="2879603" cy="2160000"/>
            <wp:effectExtent l="0" t="0" r="0" b="0"/>
            <wp:docPr id="1576329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29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6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F6F3DE4" wp14:editId="49BDDB6A">
            <wp:extent cx="2879603" cy="2160000"/>
            <wp:effectExtent l="0" t="0" r="0" b="0"/>
            <wp:docPr id="648863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3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6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DE5" w14:textId="423C198B" w:rsidR="003120AA" w:rsidRDefault="003120AA" w:rsidP="003120A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011E557" wp14:editId="1D55A167">
            <wp:extent cx="2879603" cy="2160000"/>
            <wp:effectExtent l="0" t="0" r="0" b="0"/>
            <wp:docPr id="1149918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18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6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C3CBD8A" wp14:editId="79F454D6">
            <wp:extent cx="2879603" cy="2160000"/>
            <wp:effectExtent l="0" t="0" r="0" b="0"/>
            <wp:docPr id="1607481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81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6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A70B" w14:textId="77777777" w:rsidR="009F7DAA" w:rsidRDefault="009F7DAA" w:rsidP="003120A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AD05A" w14:textId="77777777" w:rsidR="009F7DAA" w:rsidRDefault="009F7DAA" w:rsidP="003120A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527C90" w14:textId="75030F43" w:rsidR="009F7DAA" w:rsidRPr="009F7DAA" w:rsidRDefault="009F7DAA" w:rsidP="009F7D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7DAA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F7DAA">
        <w:rPr>
          <w:rFonts w:ascii="TH SarabunPSK" w:hAnsi="TH SarabunPSK" w:cs="TH SarabunPSK"/>
          <w:sz w:val="32"/>
          <w:szCs w:val="32"/>
          <w:cs/>
        </w:rPr>
        <w:t xml:space="preserve"> 6 มี.ค.67 เวลา 09.30 น. พ.ต.ท.หญิง อรพิณ </w:t>
      </w:r>
      <w:proofErr w:type="spellStart"/>
      <w:r w:rsidRPr="009F7DAA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9F7DAA">
        <w:rPr>
          <w:rFonts w:ascii="TH SarabunPSK" w:hAnsi="TH SarabunPSK" w:cs="TH SarabunPSK"/>
          <w:sz w:val="32"/>
          <w:szCs w:val="32"/>
          <w:cs/>
        </w:rPr>
        <w:t xml:space="preserve">คำ สว.อก.สภ.แม่สอด พร้อมด้วยเจ้าหน้าที่ผู้เกี่ยวข้อง เข้าร่วมประชุม </w:t>
      </w:r>
      <w:proofErr w:type="spellStart"/>
      <w:r w:rsidRPr="009F7DAA">
        <w:rPr>
          <w:rFonts w:ascii="TH SarabunPSK" w:hAnsi="TH SarabunPSK" w:cs="TH SarabunPSK"/>
          <w:sz w:val="32"/>
          <w:szCs w:val="32"/>
          <w:cs/>
        </w:rPr>
        <w:t>ศปก.ภ</w:t>
      </w:r>
      <w:proofErr w:type="spellEnd"/>
      <w:r w:rsidRPr="009F7DAA">
        <w:rPr>
          <w:rFonts w:ascii="TH SarabunPSK" w:hAnsi="TH SarabunPSK" w:cs="TH SarabunPSK"/>
          <w:sz w:val="32"/>
          <w:szCs w:val="32"/>
          <w:cs/>
        </w:rPr>
        <w:t>.6 เรื่อง ประชุมอบรม</w:t>
      </w:r>
      <w:proofErr w:type="spellStart"/>
      <w:r w:rsidRPr="009F7DAA">
        <w:rPr>
          <w:rFonts w:ascii="TH SarabunPSK" w:hAnsi="TH SarabunPSK" w:cs="TH SarabunPSK"/>
          <w:sz w:val="32"/>
          <w:szCs w:val="32"/>
          <w:cs/>
        </w:rPr>
        <w:t>คลีนิก</w:t>
      </w:r>
      <w:proofErr w:type="spellEnd"/>
      <w:r w:rsidRPr="009F7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DAA">
        <w:rPr>
          <w:rFonts w:ascii="TH SarabunPSK" w:hAnsi="TH SarabunPSK" w:cs="TH SarabunPSK"/>
          <w:sz w:val="32"/>
          <w:szCs w:val="32"/>
        </w:rPr>
        <w:t xml:space="preserve">ITA </w:t>
      </w:r>
      <w:r w:rsidRPr="009F7DAA">
        <w:rPr>
          <w:rFonts w:ascii="TH SarabunPSK" w:hAnsi="TH SarabunPSK" w:cs="TH SarabunPSK"/>
          <w:sz w:val="32"/>
          <w:szCs w:val="32"/>
          <w:cs/>
        </w:rPr>
        <w:t>ภ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DAA">
        <w:rPr>
          <w:rFonts w:ascii="TH SarabunPSK" w:hAnsi="TH SarabunPSK" w:cs="TH SarabunPSK"/>
          <w:sz w:val="32"/>
          <w:szCs w:val="32"/>
          <w:cs/>
        </w:rPr>
        <w:t xml:space="preserve">ประชุมทางไกลผ่านจอภาพระบบ( </w:t>
      </w:r>
      <w:proofErr w:type="spellStart"/>
      <w:r w:rsidRPr="009F7DAA">
        <w:rPr>
          <w:rFonts w:ascii="TH SarabunPSK" w:hAnsi="TH SarabunPSK" w:cs="TH SarabunPSK"/>
          <w:sz w:val="32"/>
          <w:szCs w:val="32"/>
        </w:rPr>
        <w:t>ZoomMeeting</w:t>
      </w:r>
      <w:proofErr w:type="spellEnd"/>
      <w:r w:rsidRPr="009F7DAA">
        <w:rPr>
          <w:rFonts w:ascii="TH SarabunPSK" w:hAnsi="TH SarabunPSK" w:cs="TH SarabunPSK"/>
          <w:sz w:val="32"/>
          <w:szCs w:val="32"/>
        </w:rPr>
        <w:t xml:space="preserve">)  </w:t>
      </w:r>
    </w:p>
    <w:p w14:paraId="78E43E75" w14:textId="59817BCC" w:rsidR="009F7DAA" w:rsidRDefault="009F7DAA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AA">
        <w:rPr>
          <w:rFonts w:ascii="TH SarabunPSK" w:hAnsi="TH SarabunPSK" w:cs="TH SarabunPSK"/>
          <w:sz w:val="32"/>
          <w:szCs w:val="32"/>
          <w:cs/>
        </w:rPr>
        <w:t xml:space="preserve">ซึ่งให้ทุกหน่วยในสังกัดเฝ้าฟัง ณ ห้องประชุม </w:t>
      </w:r>
      <w:proofErr w:type="spellStart"/>
      <w:r w:rsidRPr="009F7DAA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9F7DAA">
        <w:rPr>
          <w:rFonts w:ascii="TH SarabunPSK" w:hAnsi="TH SarabunPSK" w:cs="TH SarabunPSK"/>
          <w:sz w:val="32"/>
          <w:szCs w:val="32"/>
          <w:cs/>
        </w:rPr>
        <w:t>ก.สภ.แม่สอด ชั้น 2</w:t>
      </w:r>
    </w:p>
    <w:p w14:paraId="2EF7C085" w14:textId="38D8B06E" w:rsidR="009F7DAA" w:rsidRDefault="009F7DAA" w:rsidP="009F7D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A0A749" wp14:editId="3A45B9CF">
            <wp:extent cx="2880000" cy="2160582"/>
            <wp:effectExtent l="0" t="0" r="0" b="0"/>
            <wp:docPr id="2018490688" name="รูปภาพ 1" descr="อาจเป็นรูปภาพของ 8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8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E8F33" wp14:editId="415A24E2">
            <wp:extent cx="2880000" cy="2160582"/>
            <wp:effectExtent l="0" t="0" r="0" b="0"/>
            <wp:docPr id="981577327" name="รูปภาพ 2" descr="อาจเป็นรูปภาพของ 6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6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152BF" wp14:editId="7A62BADD">
            <wp:extent cx="4800600" cy="3601421"/>
            <wp:effectExtent l="0" t="0" r="0" b="0"/>
            <wp:docPr id="1156579060" name="รูปภาพ 3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41" cy="36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7021" w14:textId="77777777" w:rsidR="009F7DAA" w:rsidRDefault="009F7DAA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890EBD" w14:textId="77777777" w:rsidR="009F7DAA" w:rsidRDefault="009F7DAA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DEA74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80D417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37B3C1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C9D59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3ABC6" w14:textId="4C65D038" w:rsidR="00453575" w:rsidRDefault="00453575" w:rsidP="004535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53575">
        <w:rPr>
          <w:rFonts w:ascii="TH SarabunPSK" w:hAnsi="TH SarabunPSK" w:cs="TH SarabunPSK"/>
          <w:sz w:val="32"/>
          <w:szCs w:val="32"/>
          <w:cs/>
        </w:rPr>
        <w:lastRenderedPageBreak/>
        <w:t>วันนี้ 22 มี.ค.2567 เวลาประมาณ 10: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นำโดย พ.ต.อ.พิทยากร  เพชรรัตน์ 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พ.ต.ท.จักรพันธุ์  แก้วมณี  รอง ผกก ป. 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พ.ต.ท.เอกรัฐ  นุชเฉย  รอง ผกก.สส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พ.ต.ท.เอกพล  จินดาทจักร์  รอง ผกก.(สอบสวน) 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พ.ต.ท.ศรายุทธ  คงทอง รอง ผกก.(สอบสวน) 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พ.ต.ท.ธีรวัฒน์  หมู่พยัคฆ์  รอง ผกก.(สอบสวน) 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พร้อมทั้งข้าราชการตำรวจในสังกัด สภ.แม่สอด ร่วมประชุมบริหารหน่วยงานประจำเดือน โดยมีการเน้นย้ำ ข้อสั่งการ จากผู้บังคับบัญชา สอบถาม พูดคุยกับผู้ใต้บังคับบัญชา ร่วมกันหาแนวทางแก้ไขปัญหาในหน่วยงาน และเน้นหนักห้ามไม่ให้ข้าราชการตำรวจในสังกัดไปยุ่งเกี่ยวกับสิ่งผิดกฎหมายหรือมีความประพฤติในทางมิชอบ อีกทั้งชื่นชมข้าราชการตำรวจ ผู้ทำความดี ตลอดจนการเตรียมความพร้อมบริการประชาชนทั้งในและนอกพื้นที่ ช่วงเทศบาลปีใหม่ไทย (สงกรานต์)</w:t>
      </w:r>
    </w:p>
    <w:p w14:paraId="6287933D" w14:textId="625C95EC" w:rsidR="00453575" w:rsidRDefault="00453575" w:rsidP="004535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3F2668" wp14:editId="4CE65BCF">
            <wp:extent cx="2880000" cy="2160000"/>
            <wp:effectExtent l="0" t="0" r="0" b="0"/>
            <wp:docPr id="1356069130" name="รูปภาพ 4" descr="อาจเป็นรูปภาพของ 1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A0B30" wp14:editId="7038C4E4">
            <wp:extent cx="2880000" cy="2160000"/>
            <wp:effectExtent l="0" t="0" r="0" b="0"/>
            <wp:docPr id="1613803971" name="รูปภาพ 5" descr="อาจเป็นรูปภาพของ 1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1 คน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B9FF3" wp14:editId="1F112803">
            <wp:extent cx="2880000" cy="2160000"/>
            <wp:effectExtent l="0" t="0" r="0" b="0"/>
            <wp:docPr id="30628327" name="รูปภาพ 6" descr="อาจเป็นรูปภาพของ หนึ่งคนขึ้นไป, การจัดแสง, แคลริเน็ต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หนึ่งคนขึ้นไป, การจัดแสง, แคลริเน็ต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3F93E" wp14:editId="1C12FA18">
            <wp:extent cx="2880000" cy="2160000"/>
            <wp:effectExtent l="0" t="0" r="0" b="0"/>
            <wp:docPr id="1132668326" name="รูปภาพ 7" descr="อาจเป็นรูปภาพของ 8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8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033F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4F55DF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207FA4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8B382F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BE3EAA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E00F2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D43B5A" w14:textId="57BB5CCF" w:rsidR="00453575" w:rsidRDefault="00453575" w:rsidP="004535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53575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53575">
        <w:rPr>
          <w:rFonts w:ascii="TH SarabunPSK" w:hAnsi="TH SarabunPSK" w:cs="TH SarabunPSK"/>
          <w:sz w:val="32"/>
          <w:szCs w:val="32"/>
          <w:cs/>
        </w:rPr>
        <w:t xml:space="preserve"> 20 มี.ค. 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75">
        <w:rPr>
          <w:rFonts w:ascii="TH SarabunPSK" w:hAnsi="TH SarabunPSK" w:cs="TH SarabunPSK"/>
          <w:sz w:val="32"/>
          <w:szCs w:val="32"/>
          <w:cs/>
        </w:rPr>
        <w:t>เวลา 08.30 - 12.00 น. พ.ต.อ.พิทยากร เพชรรัตน์   ผกก.สภ.แม่สอด  พ.ต.ท.จักรพันธ์ุ แก้วมณี รอง ผกก.ป.สภ.แม่สอด มอบหมายให้ ว่าที่ พ.ต.ต.สมพร สุยะตุ่น สวป.(ชส.) สภ.แม่สอด เข้าร่วมประชุมซักซ้อมอุบัติเหตุหมู่ ปี 2567 กับ รพ.แม่สอด และหน่วยงานที่เกี่ยวข้อง โดยมี ผอ.รพ.แม่สอด เป็นประธาน ณ.ห้องประชุมเพชรชมพู</w:t>
      </w:r>
    </w:p>
    <w:p w14:paraId="552B3B4C" w14:textId="6661E950" w:rsidR="00453575" w:rsidRDefault="00453575" w:rsidP="004535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C0A3EC" wp14:editId="5445FD4B">
            <wp:extent cx="2880000" cy="2160000"/>
            <wp:effectExtent l="0" t="0" r="0" b="0"/>
            <wp:docPr id="1399865498" name="รูปภาพ 8" descr="อาจเป็นรูปภาพของ 5 คน, แท่นบรรยาย และ ข้อความพูดว่า &quot;wP6R선പില การซ้อมแผน ตั้งรับภัยพิบัติ/ อุบัติเหตุหมู่ 2567 कनाजसरनव โรงพยาบาล โรงพยาบาลแม่สอด แม่สอด SuNy Galaxy S21 FE 5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5 คน, แท่นบรรยาย และ ข้อความพูดว่า &quot;wP6R선പില การซ้อมแผน ตั้งรับภัยพิบัติ/ อุบัติเหตุหมู่ 2567 कनाजसरनव โรงพยาบาล โรงพยาบาลแม่สอด แม่สอด SuNy Galaxy S21 FE 5G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0A0FD" wp14:editId="53ED5E42">
            <wp:extent cx="2880000" cy="2160000"/>
            <wp:effectExtent l="0" t="0" r="0" b="0"/>
            <wp:docPr id="1087710269" name="รูปภาพ 9" descr="อาจเป็นรูปภาพของ 4 คน, ผู้คนกำลังอ่านหนังสือ, ตาราง, แท่นบรรยาย และ ข้อความพูดว่า &quot;Galaxy S21 FE5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4 คน, ผู้คนกำลังอ่านหนังสือ, ตาราง, แท่นบรรยาย และ ข้อความพูดว่า &quot;Galaxy S21 FE5G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FA2A8" wp14:editId="0E980E21">
            <wp:extent cx="2876550" cy="3839633"/>
            <wp:effectExtent l="0" t="0" r="0" b="8890"/>
            <wp:docPr id="600983938" name="รูปภาพ 10" descr="อาจเป็นรูปภาพของ 10 คน, ตารา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10 คน, ตาราง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83" cy="38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A801" w14:textId="77777777" w:rsidR="00453575" w:rsidRDefault="00453575" w:rsidP="009F7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C79C1B" w14:textId="33606BB2" w:rsidR="00D163A2" w:rsidRDefault="00D163A2" w:rsidP="00D163A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ิติการรับส่งหนังสือ 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3BC9877" w14:textId="3C671104" w:rsidR="00D163A2" w:rsidRDefault="00D163A2" w:rsidP="00D163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ส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7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ร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3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5A8A975A" w14:textId="77777777" w:rsidR="00453575" w:rsidRDefault="0045357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258B0F" w14:textId="5AD80744" w:rsidR="009F7DAA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 งานป้องกันปราบปราม</w:t>
      </w:r>
    </w:p>
    <w:p w14:paraId="64E4631E" w14:textId="77777777" w:rsidR="00396407" w:rsidRPr="001743A8" w:rsidRDefault="00396407" w:rsidP="003964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 2567</w:t>
      </w:r>
    </w:p>
    <w:p w14:paraId="28BB55A9" w14:textId="77777777" w:rsidR="00396407" w:rsidRPr="001743A8" w:rsidRDefault="00396407" w:rsidP="003964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5D1ED1E" w14:textId="77777777" w:rsidR="00396407" w:rsidRDefault="00396407" w:rsidP="003964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74AB8545" w14:textId="440A432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ถานบริการหรือสถาน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เปิดให้บริการคล้ายสถานบริการ</w:t>
      </w:r>
    </w:p>
    <w:p w14:paraId="73249981" w14:textId="170DB6DE" w:rsidR="00451A49" w:rsidRPr="00A04C55" w:rsidRDefault="00451A49" w:rsidP="00451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12 มี.ค. 2567 เวลาประมาณ 22:30-23: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พ.ต.อ.พิทยากร เพชรรัต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04C55">
        <w:rPr>
          <w:rFonts w:ascii="TH SarabunPSK" w:hAnsi="TH SarabunPSK" w:cs="TH SarabunPSK"/>
          <w:sz w:val="32"/>
          <w:szCs w:val="32"/>
          <w:cs/>
        </w:rPr>
        <w:t>พ.ต.ท.จักรพันธ์ แก้วมณ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รอง ผกก.ป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04C55">
        <w:rPr>
          <w:rFonts w:ascii="TH SarabunPSK" w:hAnsi="TH SarabunPSK" w:cs="TH SarabunPSK"/>
          <w:sz w:val="32"/>
          <w:szCs w:val="32"/>
          <w:cs/>
        </w:rPr>
        <w:t>พ.ต.ท.ศุภกิจ ศรีไ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สวป.สภ.แม่สอด</w:t>
      </w:r>
    </w:p>
    <w:p w14:paraId="5E21EA5D" w14:textId="77777777" w:rsidR="00451A49" w:rsidRPr="00A04C55" w:rsidRDefault="00451A49" w:rsidP="00451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04C55">
        <w:rPr>
          <w:rFonts w:ascii="TH SarabunPSK" w:hAnsi="TH SarabunPSK" w:cs="TH SarabunPSK"/>
          <w:sz w:val="32"/>
          <w:szCs w:val="32"/>
          <w:cs/>
        </w:rPr>
        <w:t>ชุดปฏิบัติการที่ 1 นำโดย ร.ต.อ.สุริยะ คล้ายแก้ว รอง สวป.สภ.แม่สอด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สายตรวจรถจักรยานยนต์ เขต 1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4C55">
        <w:rPr>
          <w:rFonts w:ascii="TH SarabunPSK" w:hAnsi="TH SarabunPSK" w:cs="TH SarabunPSK"/>
          <w:sz w:val="32"/>
          <w:szCs w:val="32"/>
          <w:cs/>
        </w:rPr>
        <w:t>ได้ทำการปล่อยแถว และออกตรวจสถานบริการ ร้านอาหาร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ร้านเหล้า</w:t>
      </w:r>
      <w:r w:rsidRPr="00A04C55">
        <w:rPr>
          <w:rFonts w:ascii="TH SarabunPSK" w:hAnsi="TH SarabunPSK" w:cs="TH SarabunPSK"/>
          <w:sz w:val="32"/>
          <w:szCs w:val="32"/>
        </w:rPr>
        <w:t>,</w:t>
      </w:r>
      <w:r w:rsidRPr="00A04C55">
        <w:rPr>
          <w:rFonts w:ascii="TH SarabunPSK" w:hAnsi="TH SarabunPSK" w:cs="TH SarabunPSK"/>
          <w:sz w:val="32"/>
          <w:szCs w:val="32"/>
          <w:cs/>
        </w:rPr>
        <w:t>ร้านคาราโอเกะ ในเขตพื้นที่แม่สอด ดังนี้</w:t>
      </w:r>
    </w:p>
    <w:p w14:paraId="75382B4C" w14:textId="77777777" w:rsidR="00396407" w:rsidRPr="00A04C55" w:rsidRDefault="00451A49" w:rsidP="0039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 xml:space="preserve">     -ร้าน โรงเตี้ยม</w:t>
      </w:r>
      <w:r w:rsidR="00396407">
        <w:rPr>
          <w:rFonts w:ascii="TH SarabunPSK" w:hAnsi="TH SarabunPSK" w:cs="TH SarabunPSK"/>
          <w:sz w:val="32"/>
          <w:szCs w:val="32"/>
          <w:cs/>
        </w:rPr>
        <w:tab/>
      </w:r>
      <w:r w:rsidR="00396407">
        <w:rPr>
          <w:rFonts w:ascii="TH SarabunPSK" w:hAnsi="TH SarabunPSK" w:cs="TH SarabunPSK"/>
          <w:sz w:val="32"/>
          <w:szCs w:val="32"/>
          <w:cs/>
        </w:rPr>
        <w:tab/>
      </w:r>
      <w:r w:rsidR="00396407" w:rsidRPr="00A04C55">
        <w:rPr>
          <w:rFonts w:ascii="TH SarabunPSK" w:hAnsi="TH SarabunPSK" w:cs="TH SarabunPSK"/>
          <w:sz w:val="32"/>
          <w:szCs w:val="32"/>
          <w:cs/>
        </w:rPr>
        <w:t xml:space="preserve">     -ร้าน เพ้อ</w:t>
      </w:r>
    </w:p>
    <w:p w14:paraId="3CA5EF2D" w14:textId="77777777" w:rsidR="00396407" w:rsidRPr="00A04C55" w:rsidRDefault="00451A49" w:rsidP="0039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 xml:space="preserve">     -ร้าน ภูผาจันทร์</w:t>
      </w:r>
      <w:r w:rsidR="00396407">
        <w:rPr>
          <w:rFonts w:ascii="TH SarabunPSK" w:hAnsi="TH SarabunPSK" w:cs="TH SarabunPSK"/>
          <w:sz w:val="32"/>
          <w:szCs w:val="32"/>
          <w:cs/>
        </w:rPr>
        <w:tab/>
      </w:r>
      <w:r w:rsidR="00396407">
        <w:rPr>
          <w:rFonts w:ascii="TH SarabunPSK" w:hAnsi="TH SarabunPSK" w:cs="TH SarabunPSK"/>
          <w:sz w:val="32"/>
          <w:szCs w:val="32"/>
          <w:cs/>
        </w:rPr>
        <w:tab/>
      </w:r>
      <w:r w:rsidR="00396407" w:rsidRPr="00A04C55">
        <w:rPr>
          <w:rFonts w:ascii="TH SarabunPSK" w:hAnsi="TH SarabunPSK" w:cs="TH SarabunPSK"/>
          <w:sz w:val="32"/>
          <w:szCs w:val="32"/>
          <w:cs/>
        </w:rPr>
        <w:t xml:space="preserve">     -ร้าน </w:t>
      </w:r>
      <w:proofErr w:type="spellStart"/>
      <w:r w:rsidR="00396407" w:rsidRPr="00A04C55">
        <w:rPr>
          <w:rFonts w:ascii="TH SarabunPSK" w:hAnsi="TH SarabunPSK" w:cs="TH SarabunPSK"/>
          <w:sz w:val="32"/>
          <w:szCs w:val="32"/>
          <w:cs/>
        </w:rPr>
        <w:t>บลู</w:t>
      </w:r>
      <w:proofErr w:type="spellEnd"/>
      <w:r w:rsidR="00396407" w:rsidRPr="00A04C55">
        <w:rPr>
          <w:rFonts w:ascii="TH SarabunPSK" w:hAnsi="TH SarabunPSK" w:cs="TH SarabunPSK"/>
          <w:sz w:val="32"/>
          <w:szCs w:val="32"/>
          <w:cs/>
        </w:rPr>
        <w:t>จี</w:t>
      </w:r>
    </w:p>
    <w:p w14:paraId="2796707D" w14:textId="5A19E9D4" w:rsidR="00396407" w:rsidRPr="00A04C55" w:rsidRDefault="00451A49" w:rsidP="0039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 xml:space="preserve">     -ร้าน ฮิมเมย</w:t>
      </w:r>
      <w:r w:rsidR="00396407">
        <w:rPr>
          <w:rFonts w:ascii="TH SarabunPSK" w:hAnsi="TH SarabunPSK" w:cs="TH SarabunPSK"/>
          <w:sz w:val="32"/>
          <w:szCs w:val="32"/>
          <w:cs/>
        </w:rPr>
        <w:tab/>
      </w:r>
      <w:r w:rsidR="00396407">
        <w:rPr>
          <w:rFonts w:ascii="TH SarabunPSK" w:hAnsi="TH SarabunPSK" w:cs="TH SarabunPSK"/>
          <w:sz w:val="32"/>
          <w:szCs w:val="32"/>
          <w:cs/>
        </w:rPr>
        <w:tab/>
      </w:r>
      <w:r w:rsidR="00396407">
        <w:rPr>
          <w:rFonts w:ascii="TH SarabunPSK" w:hAnsi="TH SarabunPSK" w:cs="TH SarabunPSK"/>
          <w:sz w:val="32"/>
          <w:szCs w:val="32"/>
          <w:cs/>
        </w:rPr>
        <w:tab/>
      </w:r>
      <w:r w:rsidR="00396407" w:rsidRPr="00A04C55">
        <w:rPr>
          <w:rFonts w:ascii="TH SarabunPSK" w:hAnsi="TH SarabunPSK" w:cs="TH SarabunPSK"/>
          <w:sz w:val="32"/>
          <w:szCs w:val="32"/>
          <w:cs/>
        </w:rPr>
        <w:t xml:space="preserve">     -ร้าน แสงจันทร์คาราโอเกะ</w:t>
      </w:r>
    </w:p>
    <w:p w14:paraId="761363EC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4C55">
        <w:rPr>
          <w:rFonts w:ascii="TH SarabunPSK" w:hAnsi="TH SarabunPSK" w:cs="TH SarabunPSK"/>
          <w:sz w:val="32"/>
          <w:szCs w:val="32"/>
          <w:cs/>
        </w:rPr>
        <w:t>การออกตรวจเป็นไปด้วยความเรียบร้อย สถานการณ์ทั่วไปปกติ</w:t>
      </w:r>
    </w:p>
    <w:p w14:paraId="60ED4C78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9DD8931" wp14:editId="22E507E0">
            <wp:extent cx="2399316" cy="180000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4CE8EE-97C7-4ADA-8EA6-E038AECCB1E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76BE581" wp14:editId="11506A7F">
            <wp:extent cx="2400684" cy="180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009443-4DD4-48E1-8B55-A176C56B6C4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7BA0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9E26F69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5123B70" wp14:editId="377F2575">
            <wp:extent cx="2400684" cy="180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278E9DF-C44C-474C-81E0-23D4657CA8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3CCD751" wp14:editId="046D01CA">
            <wp:extent cx="2400684" cy="180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4905CAC-771C-40FF-9E4F-53F7DBF7F8F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EB30" w14:textId="77777777" w:rsidR="00451A49" w:rsidRDefault="00451A49" w:rsidP="00451A49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</w:p>
    <w:p w14:paraId="6EDCC658" w14:textId="2F2C4B93" w:rsidR="00451A49" w:rsidRDefault="00451A49" w:rsidP="00451A49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B1FD81" w14:textId="0EFB6AD5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แดร์</w:t>
      </w:r>
    </w:p>
    <w:p w14:paraId="1557081F" w14:textId="77777777" w:rsidR="00451A49" w:rsidRPr="00470A03" w:rsidRDefault="00451A49" w:rsidP="00451A49">
      <w:pPr>
        <w:shd w:val="clear" w:color="auto" w:fill="FFFFFF"/>
        <w:spacing w:after="0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ที่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7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ก.พ.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66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ดยการอำนวยการของ</w:t>
      </w:r>
      <w:r w:rsidRPr="00470A03">
        <w:rPr>
          <w:rFonts w:ascii="TH Sarabun New" w:eastAsia="Times New Roman" w:hAnsi="TH Sarabun New" w:cs="TH Sarabun New"/>
          <w:noProof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อ.พิทยากร เพชรรัตน์ ผกก.สภ.แม่สอด, พ.ต.ท.จักรพันธุ์ แก้วมณี รอง ผกก.ป.สภ.แม่สอด, พ.ต.ท.ศุภกิจ ศรีไพร สวป.สภ.แม่สอด, พ.ต.ต.สมพร สุยะตุ่น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วป.(ชส.)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     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ภ.แม่สอด</w:t>
      </w:r>
    </w:p>
    <w:p w14:paraId="46DF40F6" w14:textId="77777777" w:rsidR="00451A49" w:rsidRPr="00470A03" w:rsidRDefault="00451A49" w:rsidP="00451A49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มอบหมายให้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.ต.ต.เอก</w:t>
      </w:r>
      <w:proofErr w:type="spellStart"/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สส์</w:t>
      </w:r>
      <w:proofErr w:type="spellEnd"/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พอกพูนธนนันท์ รอง สว.(จร.) สภ.แม่สอด ว.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4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ครูตำรวจ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D.A.R.E.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ข้าสอนโครงการการศึกษาเพื่อต่อต้านการใช้ยาเสพติดในเด็กนักเรียน บทที่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8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รื่องการกระทำของแต่ละคน - เรียงความ </w:t>
      </w:r>
      <w:proofErr w:type="spellStart"/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>d.a.r.e</w:t>
      </w:r>
      <w:proofErr w:type="spellEnd"/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.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ณ โรงเรียนอิสลามศึกษา ต.แม่สอด</w:t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อ.แม่สอด จ.ตาก ได้รับความร่วมมื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อจากคณะครูและนักเรียนเป็นอย่างดี</w:t>
      </w:r>
    </w:p>
    <w:p w14:paraId="7DCC03F1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4EA612C" wp14:editId="0E9EB712">
            <wp:extent cx="2400000" cy="1800000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8693882_429063993016485_5702025623235823039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9E1D818" wp14:editId="682C1783">
            <wp:extent cx="2400000" cy="1800000"/>
            <wp:effectExtent l="0" t="0" r="63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8694175_429064003016484_6768761484967644850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27F1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4C917E6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E8EF419" wp14:editId="4D37586B">
            <wp:extent cx="2400000" cy="1800000"/>
            <wp:effectExtent l="0" t="0" r="63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28701672_429064069683144_9000532787179683607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F47EC18" wp14:editId="65392BC9">
            <wp:extent cx="2400000" cy="1800000"/>
            <wp:effectExtent l="0" t="0" r="63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8704198_429064046349813_1429778161707486469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BA1C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E78B2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92B2B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E9D6AF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89000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EF70E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1B790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2B7B70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B3FC8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8A614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DDA4AF" w14:textId="6EBEF3A0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ชุมชนและมวลชลสัมพันธ์</w:t>
      </w:r>
    </w:p>
    <w:p w14:paraId="2E038E63" w14:textId="17127EEB" w:rsidR="00451A49" w:rsidRPr="008E2C76" w:rsidRDefault="00451A49" w:rsidP="00451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22 มี.ค.67</w:t>
      </w:r>
      <w:r w:rsidRPr="008E2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เวลา 08.00 -12.00 น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โดยการอำนวยการของ</w:t>
      </w:r>
      <w:r w:rsidRPr="008E2C76">
        <w:rPr>
          <w:rFonts w:ascii="Segoe UI Symbol" w:hAnsi="Segoe UI Symbol" w:cs="Segoe UI Symbol"/>
          <w:sz w:val="32"/>
          <w:szCs w:val="32"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อ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ิทยากร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เพชรรัตน์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ท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จักรพันธุ์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แก้วมณี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รอ</w:t>
      </w:r>
      <w:r w:rsidRPr="008E2C76">
        <w:rPr>
          <w:rFonts w:ascii="TH SarabunPSK" w:hAnsi="TH SarabunPSK" w:cs="TH SarabunPSK"/>
          <w:sz w:val="32"/>
          <w:szCs w:val="32"/>
          <w:cs/>
        </w:rPr>
        <w:t>ง ผกก.ป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ท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ศุภกิจ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ศรีไพร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วป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พ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ต</w:t>
      </w:r>
      <w:r w:rsidRPr="008E2C76">
        <w:rPr>
          <w:rFonts w:ascii="TH SarabunPSK" w:hAnsi="TH SarabunPSK" w:cs="TH SarabunPSK"/>
          <w:sz w:val="32"/>
          <w:szCs w:val="32"/>
          <w:cs/>
        </w:rPr>
        <w:t>.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มพร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 w:hint="cs"/>
          <w:sz w:val="32"/>
          <w:szCs w:val="32"/>
          <w:cs/>
        </w:rPr>
        <w:t>สุยะตุ่น</w:t>
      </w:r>
      <w:r w:rsidRPr="008E2C76">
        <w:rPr>
          <w:rFonts w:ascii="TH SarabunPSK" w:hAnsi="TH SarabunPSK" w:cs="TH SarabunPSK"/>
          <w:sz w:val="32"/>
          <w:szCs w:val="32"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สวป.(ชส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สภ.แม่สอด</w:t>
      </w:r>
    </w:p>
    <w:p w14:paraId="597A4A60" w14:textId="353628DF" w:rsidR="00451A49" w:rsidRDefault="00451A49" w:rsidP="00451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C76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ร.ต.ต.เอก</w:t>
      </w:r>
      <w:proofErr w:type="spellStart"/>
      <w:r w:rsidRPr="008E2C76">
        <w:rPr>
          <w:rFonts w:ascii="TH SarabunPSK" w:hAnsi="TH SarabunPSK" w:cs="TH SarabunPSK"/>
          <w:sz w:val="32"/>
          <w:szCs w:val="32"/>
          <w:cs/>
        </w:rPr>
        <w:t>วัสส์</w:t>
      </w:r>
      <w:proofErr w:type="spellEnd"/>
      <w:r w:rsidRPr="008E2C76">
        <w:rPr>
          <w:rFonts w:ascii="TH SarabunPSK" w:hAnsi="TH SarabunPSK" w:cs="TH SarabunPSK"/>
          <w:sz w:val="32"/>
          <w:szCs w:val="32"/>
          <w:cs/>
        </w:rPr>
        <w:t xml:space="preserve"> พอกพูนธนนันท์ และ ร.ต.ท.พิริยะ แสนตากร ชุดชุมชนสัมพันธ์ สภ.</w:t>
      </w:r>
      <w:r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8E2C76">
        <w:rPr>
          <w:rFonts w:ascii="TH SarabunPSK" w:hAnsi="TH SarabunPSK" w:cs="TH SarabunPSK"/>
          <w:sz w:val="32"/>
          <w:szCs w:val="32"/>
          <w:cs/>
        </w:rPr>
        <w:t xml:space="preserve"> ให้ความรู้เรื่องการความสำคัญของสถาบันครอบครัวและกิจกรรมนันทนาการให้กับโรงเรียนผู้สูงอายุตำบ</w:t>
      </w:r>
      <w:r>
        <w:rPr>
          <w:rFonts w:ascii="TH SarabunPSK" w:hAnsi="TH SarabunPSK" w:cs="TH SarabunPSK"/>
          <w:sz w:val="32"/>
          <w:szCs w:val="32"/>
          <w:cs/>
        </w:rPr>
        <w:t>ลพระธาตุผาแดง ณ ห้องประชุม อบต</w:t>
      </w:r>
      <w:r w:rsidRPr="008E2C76">
        <w:rPr>
          <w:rFonts w:ascii="TH SarabunPSK" w:hAnsi="TH SarabunPSK" w:cs="TH SarabunPSK"/>
          <w:sz w:val="32"/>
          <w:szCs w:val="32"/>
          <w:cs/>
        </w:rPr>
        <w:t>.พระธาตุผาแดง ต.พระธาตุผาแดง</w:t>
      </w:r>
      <w:r>
        <w:rPr>
          <w:rFonts w:ascii="TH SarabunPSK" w:hAnsi="TH SarabunPSK" w:cs="TH SarabunPSK"/>
          <w:sz w:val="32"/>
          <w:szCs w:val="32"/>
          <w:cs/>
        </w:rPr>
        <w:t xml:space="preserve"> อ.แม่สอด จ.ตาก ได้รับความร่วมมื</w:t>
      </w:r>
      <w:r w:rsidRPr="008E2C76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C76">
        <w:rPr>
          <w:rFonts w:ascii="TH SarabunPSK" w:hAnsi="TH SarabunPSK" w:cs="TH SarabunPSK"/>
          <w:sz w:val="32"/>
          <w:szCs w:val="32"/>
          <w:cs/>
        </w:rPr>
        <w:t>จากผู้เข้ารับการอบรมเป็นอย่างดียิ่ง</w:t>
      </w:r>
    </w:p>
    <w:p w14:paraId="4384199E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D519A68" wp14:editId="1E9D6033">
            <wp:extent cx="2399316" cy="180000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63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168044E5" wp14:editId="51DFB9CA">
            <wp:extent cx="2399316" cy="1800000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63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ACF2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612A4FF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0EE767DB" wp14:editId="5E87FE7E">
            <wp:extent cx="2399316" cy="180000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263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23B21FC" wp14:editId="51937DD6">
            <wp:extent cx="2399316" cy="1800000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067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7F62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33CE01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7302CA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3EADC4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9CFC63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36517E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CDF385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8B528C" w14:textId="77777777" w:rsidR="00451A49" w:rsidRPr="008E2C76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3EA884C" w14:textId="57D06539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จับกุม</w:t>
      </w:r>
    </w:p>
    <w:p w14:paraId="477B915E" w14:textId="77777777" w:rsidR="00451A49" w:rsidRDefault="00451A49" w:rsidP="00451A49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470A03">
        <w:rPr>
          <w:rFonts w:ascii="TH Sarabun New" w:hAnsi="TH Sarabun New" w:cs="TH Sarabun New"/>
          <w:sz w:val="32"/>
          <w:szCs w:val="32"/>
        </w:rPr>
        <w:t xml:space="preserve">11 </w:t>
      </w:r>
      <w:r w:rsidRPr="00470A03">
        <w:rPr>
          <w:rFonts w:ascii="TH Sarabun New" w:hAnsi="TH Sarabun New" w:cs="TH Sarabun New"/>
          <w:sz w:val="32"/>
          <w:szCs w:val="32"/>
          <w:cs/>
        </w:rPr>
        <w:t>มี.ค.</w:t>
      </w:r>
      <w:r w:rsidRPr="00470A03"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เวลาประมาณ </w:t>
      </w:r>
      <w:r w:rsidRPr="00470A03">
        <w:rPr>
          <w:rFonts w:ascii="TH Sarabun New" w:hAnsi="TH Sarabun New" w:cs="TH Sarabun New"/>
          <w:sz w:val="32"/>
          <w:szCs w:val="32"/>
        </w:rPr>
        <w:t xml:space="preserve">10.30 </w:t>
      </w:r>
      <w:r w:rsidRPr="00470A03">
        <w:rPr>
          <w:rFonts w:ascii="TH Sarabun New" w:hAnsi="TH Sarabun New" w:cs="TH Sarabun New"/>
          <w:sz w:val="32"/>
          <w:szCs w:val="32"/>
          <w:cs/>
        </w:rPr>
        <w:t>น.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ห้วงระดมกวาดล้างอาชญากรรม ประจำเดือน มีนาคม </w:t>
      </w:r>
      <w:r w:rsidRPr="00470A03">
        <w:rPr>
          <w:rFonts w:ascii="TH Sarabun New" w:hAnsi="TH Sarabun New" w:cs="TH Sarabun New"/>
          <w:sz w:val="32"/>
          <w:szCs w:val="32"/>
        </w:rPr>
        <w:t xml:space="preserve">2567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</w:t>
      </w:r>
      <w:r w:rsidRPr="00470A03">
        <w:rPr>
          <w:rFonts w:ascii="TH Sarabun New" w:hAnsi="TH Sarabun New" w:cs="TH Sarabun New"/>
          <w:sz w:val="32"/>
          <w:szCs w:val="32"/>
        </w:rPr>
        <w:t xml:space="preserve">11-17 </w:t>
      </w:r>
      <w:r w:rsidRPr="00470A03">
        <w:rPr>
          <w:rFonts w:ascii="TH Sarabun New" w:hAnsi="TH Sarabun New" w:cs="TH Sarabun New"/>
          <w:sz w:val="32"/>
          <w:szCs w:val="32"/>
          <w:cs/>
        </w:rPr>
        <w:t>มี.ค.</w:t>
      </w:r>
      <w:r w:rsidRPr="00470A03">
        <w:rPr>
          <w:rFonts w:ascii="TH Sarabun New" w:hAnsi="TH Sarabun New" w:cs="TH Sarabun New"/>
          <w:sz w:val="32"/>
          <w:szCs w:val="32"/>
        </w:rPr>
        <w:t>2567</w:t>
      </w:r>
    </w:p>
    <w:p w14:paraId="6A84A11B" w14:textId="77777777" w:rsidR="00451A49" w:rsidRDefault="00451A49" w:rsidP="00451A49">
      <w:pPr>
        <w:pStyle w:val="a8"/>
        <w:spacing w:before="0" w:before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70A03">
        <w:rPr>
          <w:rFonts w:ascii="TH Sarabun New" w:hAnsi="TH Sarabun New" w:cs="TH Sarabun New"/>
          <w:sz w:val="32"/>
          <w:szCs w:val="32"/>
          <w:cs/>
        </w:rPr>
        <w:t>ภายใต้การอำนวยการสั่งการของ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พ.ต.อ.พิทยากร เพชรรัตน์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ผกก.สภ.แม่สอด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พ.ต.ท.จักรพันธุ์ แก้วมณี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รอง ผกก.ป.สภ.แม่สอด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ควบคุมการปฏิบัติโดย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พ.ต.ท.ศุภกิจ ศรีไพร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สวป.สภ.แม่สอด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</w:p>
    <w:p w14:paraId="7D258077" w14:textId="0202C7F0" w:rsidR="00451A49" w:rsidRDefault="00451A49" w:rsidP="00451A49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70A03">
        <w:rPr>
          <w:rFonts w:ascii="TH Sarabun New" w:hAnsi="TH Sarabun New" w:cs="TH Sarabun New"/>
          <w:sz w:val="32"/>
          <w:szCs w:val="32"/>
          <w:cs/>
        </w:rPr>
        <w:t>เจ้าหน้าที่ชุดจับกุม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เจ้าหน้าที่ตำรวจสายตรวจตำบลท่าสายลวด(ตู้ </w:t>
      </w:r>
      <w:r w:rsidRPr="00470A03">
        <w:rPr>
          <w:rFonts w:ascii="TH Sarabun New" w:hAnsi="TH Sarabun New" w:cs="TH Sarabun New"/>
          <w:sz w:val="32"/>
          <w:szCs w:val="32"/>
        </w:rPr>
        <w:t>407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นำโด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ร.ต.ต.สำเภา อยู่ทอง รอง สว.(ป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สภ.แม่ส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จ้าหน้าที่ตำรวจบ้านริมเมย (ตู้ </w:t>
      </w:r>
      <w:r w:rsidRPr="00470A03">
        <w:rPr>
          <w:rFonts w:ascii="TH Sarabun New" w:hAnsi="TH Sarabun New" w:cs="TH Sarabun New"/>
          <w:sz w:val="32"/>
          <w:szCs w:val="32"/>
        </w:rPr>
        <w:t xml:space="preserve">403)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นำโดย ร.ต.อ.สุวิศิษฐ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จันทร์เจริญ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จ้า</w:t>
      </w:r>
      <w:r w:rsidRPr="00470A03">
        <w:rPr>
          <w:rFonts w:ascii="TH Sarabun New" w:hAnsi="TH Sarabun New" w:cs="TH Sarabun New"/>
          <w:sz w:val="32"/>
          <w:szCs w:val="32"/>
          <w:cs/>
        </w:rPr>
        <w:t>หน้าที่ทหาร ฉก.ราชมนู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นำโดย ร.ท.อิทธิเทพ พันธุ์อยู่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จับกุมตัวผู้ต้องหา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ข้อกล่าวหา</w:t>
      </w:r>
      <w:r w:rsidRPr="00470A03">
        <w:rPr>
          <w:rFonts w:ascii="TH Sarabun New" w:hAnsi="TH Sarabun New" w:cs="TH Sarabun New"/>
          <w:sz w:val="32"/>
          <w:szCs w:val="32"/>
        </w:rPr>
        <w:t xml:space="preserve"> 1)</w:t>
      </w:r>
      <w:r w:rsidRPr="00470A03">
        <w:rPr>
          <w:rFonts w:ascii="TH Sarabun New" w:hAnsi="TH Sarabun New" w:cs="TH Sarabun New"/>
          <w:sz w:val="32"/>
          <w:szCs w:val="32"/>
          <w:cs/>
        </w:rPr>
        <w:t>มีอาวุธปืนไว้ในครอบครองฯ</w:t>
      </w:r>
      <w:r w:rsidRPr="00470A03">
        <w:rPr>
          <w:rFonts w:ascii="TH Sarabun New" w:hAnsi="TH Sarabun New" w:cs="TH Sarabun New"/>
          <w:sz w:val="32"/>
          <w:szCs w:val="32"/>
        </w:rPr>
        <w:t xml:space="preserve"> 2)</w:t>
      </w:r>
      <w:r>
        <w:rPr>
          <w:rFonts w:ascii="TH Sarabun New" w:hAnsi="TH Sarabun New" w:cs="TH Sarabun New"/>
          <w:sz w:val="32"/>
          <w:szCs w:val="32"/>
          <w:cs/>
        </w:rPr>
        <w:t>พกพาอาวุ</w:t>
      </w:r>
      <w:r w:rsidRPr="00470A03">
        <w:rPr>
          <w:rFonts w:ascii="TH Sarabun New" w:hAnsi="TH Sarabun New" w:cs="TH Sarabun New"/>
          <w:sz w:val="32"/>
          <w:szCs w:val="32"/>
          <w:cs/>
        </w:rPr>
        <w:t>ธปืน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</w:rPr>
        <w:t>3)</w:t>
      </w:r>
      <w:r w:rsidRPr="00470A03">
        <w:rPr>
          <w:rFonts w:ascii="TH Sarabun New" w:hAnsi="TH Sarabun New" w:cs="TH Sarabun New"/>
          <w:sz w:val="32"/>
          <w:szCs w:val="32"/>
          <w:cs/>
        </w:rPr>
        <w:t>ครอบครอง(ยาบ้า)</w:t>
      </w:r>
      <w:r w:rsidRPr="00470A03">
        <w:rPr>
          <w:rFonts w:ascii="TH Sarabun New" w:hAnsi="TH Sarabun New" w:cs="TH Sarabun New"/>
          <w:sz w:val="32"/>
          <w:szCs w:val="32"/>
        </w:rPr>
        <w:t xml:space="preserve"> 4)</w:t>
      </w:r>
      <w:r w:rsidRPr="00470A03">
        <w:rPr>
          <w:rFonts w:ascii="TH Sarabun New" w:hAnsi="TH Sarabun New" w:cs="TH Sarabun New"/>
          <w:sz w:val="32"/>
          <w:szCs w:val="32"/>
          <w:cs/>
        </w:rPr>
        <w:t>ขับเสพยาเสพติดฯ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ของกลาง </w:t>
      </w:r>
      <w:r w:rsidRPr="00470A03">
        <w:rPr>
          <w:rFonts w:ascii="TH Sarabun New" w:hAnsi="TH Sarabun New" w:cs="TH Sarabun New"/>
          <w:sz w:val="32"/>
          <w:szCs w:val="32"/>
        </w:rPr>
        <w:t xml:space="preserve">2 </w:t>
      </w:r>
      <w:r w:rsidRPr="00470A03">
        <w:rPr>
          <w:rFonts w:ascii="TH Sarabun New" w:hAnsi="TH Sarabun New" w:cs="TH Sarabun New"/>
          <w:sz w:val="32"/>
          <w:szCs w:val="32"/>
          <w:cs/>
        </w:rPr>
        <w:t>รายการ</w:t>
      </w:r>
      <w:r w:rsidRPr="00470A03">
        <w:rPr>
          <w:rFonts w:ascii="TH Sarabun New" w:hAnsi="TH Sarabun New" w:cs="TH Sarabun New"/>
          <w:sz w:val="32"/>
          <w:szCs w:val="32"/>
        </w:rPr>
        <w:t xml:space="preserve"> 1)</w:t>
      </w:r>
      <w:r w:rsidRPr="00470A03">
        <w:rPr>
          <w:rFonts w:ascii="TH Sarabun New" w:hAnsi="TH Sarabun New" w:cs="TH Sarabun New"/>
          <w:sz w:val="32"/>
          <w:szCs w:val="32"/>
          <w:cs/>
        </w:rPr>
        <w:t>อาวุธปืน ขนาดลำกล้อง .</w:t>
      </w:r>
      <w:r w:rsidRPr="00470A03">
        <w:rPr>
          <w:rFonts w:ascii="TH Sarabun New" w:hAnsi="TH Sarabun New" w:cs="TH Sarabun New"/>
          <w:sz w:val="32"/>
          <w:szCs w:val="32"/>
        </w:rPr>
        <w:t xml:space="preserve">380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70A03">
        <w:rPr>
          <w:rFonts w:ascii="TH Sarabun New" w:hAnsi="TH Sarabun New" w:cs="TH Sarabun New"/>
          <w:sz w:val="32"/>
          <w:szCs w:val="32"/>
        </w:rPr>
        <w:t xml:space="preserve">1 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กระบอก พร้อมซองบรรจุกระสุน </w:t>
      </w:r>
      <w:r w:rsidRPr="00470A03">
        <w:rPr>
          <w:rFonts w:ascii="TH Sarabun New" w:hAnsi="TH Sarabun New" w:cs="TH Sarabun New"/>
          <w:sz w:val="32"/>
          <w:szCs w:val="32"/>
        </w:rPr>
        <w:t xml:space="preserve">1 </w:t>
      </w:r>
      <w:r w:rsidRPr="00470A03">
        <w:rPr>
          <w:rFonts w:ascii="TH Sarabun New" w:hAnsi="TH Sarabun New" w:cs="TH Sarabun New"/>
          <w:sz w:val="32"/>
          <w:szCs w:val="32"/>
          <w:cs/>
        </w:rPr>
        <w:t>อัน</w:t>
      </w:r>
      <w:r w:rsidRPr="00470A03">
        <w:rPr>
          <w:rFonts w:ascii="TH Sarabun New" w:hAnsi="TH Sarabun New" w:cs="TH Sarabun New"/>
          <w:sz w:val="32"/>
          <w:szCs w:val="32"/>
        </w:rPr>
        <w:t xml:space="preserve"> 2)</w:t>
      </w:r>
      <w:r w:rsidRPr="00470A03">
        <w:rPr>
          <w:rFonts w:ascii="TH Sarabun New" w:hAnsi="TH Sarabun New" w:cs="TH Sarabun New"/>
          <w:sz w:val="32"/>
          <w:szCs w:val="32"/>
          <w:cs/>
        </w:rPr>
        <w:t xml:space="preserve">ยาบ้า จำนวน </w:t>
      </w:r>
      <w:r w:rsidRPr="00470A03">
        <w:rPr>
          <w:rFonts w:ascii="TH Sarabun New" w:hAnsi="TH Sarabun New" w:cs="TH Sarabun New"/>
          <w:sz w:val="32"/>
          <w:szCs w:val="32"/>
        </w:rPr>
        <w:t xml:space="preserve">2 </w:t>
      </w:r>
      <w:r w:rsidRPr="00470A03">
        <w:rPr>
          <w:rFonts w:ascii="TH Sarabun New" w:hAnsi="TH Sarabun New" w:cs="TH Sarabun New"/>
          <w:sz w:val="32"/>
          <w:szCs w:val="32"/>
          <w:cs/>
        </w:rPr>
        <w:t>เม็ด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สถานที่จับกุม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ถนนในหมู่บ้านริมเมย ม.</w:t>
      </w:r>
      <w:r w:rsidRPr="00470A03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ต.ท่าสายลวด อ.แม่สอด จ.ตาก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  <w:r w:rsidRPr="00470A03">
        <w:rPr>
          <w:rFonts w:ascii="TH Sarabun New" w:hAnsi="TH Sarabun New" w:cs="TH Sarabun New"/>
          <w:sz w:val="32"/>
          <w:szCs w:val="32"/>
          <w:cs/>
        </w:rPr>
        <w:t>เจ้าหน้าที่ชุดจับกุม และนำส่งพนักงานสอบสวน สภ.แม่สอด เพื่อดำเนินการต่อไป</w:t>
      </w:r>
      <w:r w:rsidRPr="00470A03">
        <w:rPr>
          <w:rFonts w:ascii="TH Sarabun New" w:hAnsi="TH Sarabun New" w:cs="TH Sarabun New"/>
          <w:sz w:val="32"/>
          <w:szCs w:val="32"/>
        </w:rPr>
        <w:t xml:space="preserve"> </w:t>
      </w:r>
    </w:p>
    <w:p w14:paraId="22BE5882" w14:textId="77777777" w:rsidR="00451A49" w:rsidRDefault="00451A49" w:rsidP="00451A49">
      <w:pPr>
        <w:pStyle w:val="a8"/>
        <w:spacing w:before="0" w:beforeAutospacing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14:ligatures w14:val="standardContextual"/>
        </w:rPr>
        <w:drawing>
          <wp:inline distT="0" distB="0" distL="0" distR="0" wp14:anchorId="224F6AE9" wp14:editId="5BC54343">
            <wp:extent cx="4794545" cy="3600000"/>
            <wp:effectExtent l="0" t="0" r="635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1264529296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823C" w14:textId="77777777" w:rsidR="00451A49" w:rsidRDefault="00451A49" w:rsidP="00451A49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34C0443" w14:textId="77777777" w:rsidR="00451A49" w:rsidRDefault="00451A49" w:rsidP="00451A49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5B3AD" w14:textId="77777777" w:rsidR="00451A49" w:rsidRDefault="00451A49" w:rsidP="00451A49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562FB1" w14:textId="464C70F1" w:rsidR="00451A49" w:rsidRDefault="00451A49" w:rsidP="00451A49">
      <w:pPr>
        <w:pStyle w:val="a8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7E3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ันที่ </w:t>
      </w:r>
      <w:r w:rsidRPr="00B67E33">
        <w:rPr>
          <w:rFonts w:ascii="TH Sarabun New" w:hAnsi="TH Sarabun New" w:cs="TH Sarabun New"/>
          <w:sz w:val="32"/>
          <w:szCs w:val="32"/>
        </w:rPr>
        <w:t xml:space="preserve">12 </w:t>
      </w:r>
      <w:r w:rsidRPr="00B67E33">
        <w:rPr>
          <w:rFonts w:ascii="TH Sarabun New" w:hAnsi="TH Sarabun New" w:cs="TH Sarabun New"/>
          <w:sz w:val="32"/>
          <w:szCs w:val="32"/>
          <w:cs/>
        </w:rPr>
        <w:t>มี.ค.</w:t>
      </w:r>
      <w:r w:rsidRPr="00B67E33">
        <w:rPr>
          <w:rFonts w:ascii="TH Sarabun New" w:hAnsi="TH Sarabun New" w:cs="TH Sarabun New"/>
          <w:sz w:val="32"/>
          <w:szCs w:val="32"/>
        </w:rPr>
        <w:t xml:space="preserve">67 </w:t>
      </w:r>
      <w:r w:rsidRPr="00B67E33">
        <w:rPr>
          <w:rFonts w:ascii="TH Sarabun New" w:hAnsi="TH Sarabun New" w:cs="TH Sarabun New"/>
          <w:sz w:val="32"/>
          <w:szCs w:val="32"/>
          <w:cs/>
        </w:rPr>
        <w:t xml:space="preserve">เวลาประมาณ </w:t>
      </w:r>
      <w:r w:rsidRPr="00B67E33">
        <w:rPr>
          <w:rFonts w:ascii="TH Sarabun New" w:hAnsi="TH Sarabun New" w:cs="TH Sarabun New"/>
          <w:sz w:val="32"/>
          <w:szCs w:val="32"/>
        </w:rPr>
        <w:t xml:space="preserve">13.00 </w:t>
      </w:r>
      <w:r w:rsidRPr="00B67E33">
        <w:rPr>
          <w:rFonts w:ascii="TH Sarabun New" w:hAnsi="TH Sarabun New" w:cs="TH Sarabun New"/>
          <w:sz w:val="32"/>
          <w:szCs w:val="32"/>
          <w:cs/>
        </w:rPr>
        <w:t>น.</w:t>
      </w:r>
      <w:r w:rsidRPr="00B67E33">
        <w:rPr>
          <w:rFonts w:ascii="TH Sarabun New" w:hAnsi="TH Sarabun New" w:cs="TH Sarabun New"/>
          <w:sz w:val="32"/>
          <w:szCs w:val="32"/>
        </w:rPr>
        <w:t xml:space="preserve"> </w:t>
      </w:r>
      <w:r w:rsidRPr="00B67E33">
        <w:rPr>
          <w:rFonts w:ascii="TH Sarabun New" w:hAnsi="TH Sarabun New" w:cs="TH Sarabun New"/>
          <w:sz w:val="32"/>
          <w:szCs w:val="32"/>
          <w:cs/>
        </w:rPr>
        <w:t>ชุดจับกุม นำโดย ร.ต.ท.นำชวน อ่ำผ่อง รอง สว.(ป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7E33">
        <w:rPr>
          <w:rFonts w:ascii="TH Sarabun New" w:hAnsi="TH Sarabun New" w:cs="TH Sarabun New"/>
          <w:sz w:val="32"/>
          <w:szCs w:val="32"/>
          <w:cs/>
        </w:rPr>
        <w:t xml:space="preserve">สภ.แม่สอด ร้อยเวร </w:t>
      </w:r>
      <w:r w:rsidRPr="00B67E33">
        <w:rPr>
          <w:rFonts w:ascii="TH Sarabun New" w:hAnsi="TH Sarabun New" w:cs="TH Sarabun New"/>
          <w:sz w:val="32"/>
          <w:szCs w:val="32"/>
        </w:rPr>
        <w:t xml:space="preserve">20 </w:t>
      </w:r>
      <w:r w:rsidRPr="00B67E33">
        <w:rPr>
          <w:rFonts w:ascii="TH Sarabun New" w:hAnsi="TH Sarabun New" w:cs="TH Sarabun New"/>
          <w:sz w:val="32"/>
          <w:szCs w:val="32"/>
          <w:cs/>
        </w:rPr>
        <w:t xml:space="preserve">พร้อมด้วยเจ้าหน้าที่ตำรวจสายตรวจ ชุดปฏิบัติการที่ </w:t>
      </w:r>
      <w:r w:rsidRPr="00B67E33">
        <w:rPr>
          <w:rFonts w:ascii="TH Sarabun New" w:hAnsi="TH Sarabun New" w:cs="TH Sarabun New"/>
          <w:sz w:val="32"/>
          <w:szCs w:val="32"/>
        </w:rPr>
        <w:t xml:space="preserve">3 </w:t>
      </w:r>
      <w:r w:rsidRPr="00B67E33">
        <w:rPr>
          <w:rFonts w:ascii="TH Sarabun New" w:hAnsi="TH Sarabun New" w:cs="TH Sarabun New"/>
          <w:sz w:val="32"/>
          <w:szCs w:val="32"/>
          <w:cs/>
        </w:rPr>
        <w:t>ร่วมกับ ร.ต.อ.ชูพง</w:t>
      </w:r>
      <w:proofErr w:type="spellStart"/>
      <w:r w:rsidRPr="00B67E33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B67E33">
        <w:rPr>
          <w:rFonts w:ascii="TH Sarabun New" w:hAnsi="TH Sarabun New" w:cs="TH Sarabun New"/>
          <w:sz w:val="32"/>
          <w:szCs w:val="32"/>
          <w:cs/>
        </w:rPr>
        <w:t xml:space="preserve"> ยิ้มพง</w:t>
      </w:r>
      <w:proofErr w:type="spellStart"/>
      <w:r w:rsidRPr="00B67E33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67E33">
        <w:rPr>
          <w:rFonts w:ascii="TH Sarabun New" w:hAnsi="TH Sarabun New" w:cs="TH Sarabun New"/>
          <w:sz w:val="32"/>
          <w:szCs w:val="32"/>
          <w:cs/>
        </w:rPr>
        <w:t xml:space="preserve">สายตรวจตำบลแม่กุ (ตู้ </w:t>
      </w:r>
      <w:r w:rsidRPr="00B67E33">
        <w:rPr>
          <w:rFonts w:ascii="TH Sarabun New" w:hAnsi="TH Sarabun New" w:cs="TH Sarabun New"/>
          <w:sz w:val="32"/>
          <w:szCs w:val="32"/>
        </w:rPr>
        <w:t>405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67E33">
        <w:rPr>
          <w:rFonts w:ascii="TH Sarabun New" w:hAnsi="TH Sarabun New" w:cs="TH Sarabun New"/>
          <w:sz w:val="32"/>
          <w:szCs w:val="32"/>
          <w:cs/>
        </w:rPr>
        <w:t>มี</w:t>
      </w:r>
      <w:r>
        <w:rPr>
          <w:rFonts w:ascii="TH Sarabun New" w:hAnsi="TH Sarabun New" w:cs="TH Sarabun New"/>
          <w:sz w:val="32"/>
          <w:szCs w:val="32"/>
          <w:cs/>
        </w:rPr>
        <w:t>ผลการ</w:t>
      </w:r>
      <w:r w:rsidRPr="00B67E33">
        <w:rPr>
          <w:rFonts w:ascii="TH Sarabun New" w:hAnsi="TH Sarabun New" w:cs="TH Sarabun New"/>
          <w:sz w:val="32"/>
          <w:szCs w:val="32"/>
          <w:cs/>
        </w:rPr>
        <w:t xml:space="preserve">จับกุม ผู้ต้องหา จำนวน </w:t>
      </w:r>
      <w:r w:rsidRPr="00B67E33">
        <w:rPr>
          <w:rFonts w:ascii="TH Sarabun New" w:hAnsi="TH Sarabun New" w:cs="TH Sarabun New"/>
          <w:sz w:val="32"/>
          <w:szCs w:val="32"/>
        </w:rPr>
        <w:t xml:space="preserve">1 </w:t>
      </w:r>
      <w:r w:rsidRPr="00B67E33">
        <w:rPr>
          <w:rFonts w:ascii="TH Sarabun New" w:hAnsi="TH Sarabun New" w:cs="TH Sarabun New"/>
          <w:sz w:val="32"/>
          <w:szCs w:val="32"/>
          <w:cs/>
        </w:rPr>
        <w:t>ราย โดยกล่าวหา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67E33">
        <w:rPr>
          <w:rFonts w:ascii="TH Sarabun New" w:hAnsi="TH Sarabun New" w:cs="TH Sarabun New"/>
          <w:sz w:val="32"/>
          <w:szCs w:val="32"/>
        </w:rPr>
        <w:t>“</w:t>
      </w:r>
      <w:r w:rsidRPr="00B67E33">
        <w:rPr>
          <w:rFonts w:ascii="TH Sarabun New" w:hAnsi="TH Sarabun New" w:cs="TH Sarabun New"/>
          <w:sz w:val="32"/>
          <w:szCs w:val="32"/>
          <w:cs/>
        </w:rPr>
        <w:t>มีอาวุธปืน (ปืนแก๊ปยาว) ไว้ใ</w:t>
      </w:r>
      <w:r>
        <w:rPr>
          <w:rFonts w:ascii="TH Sarabun New" w:hAnsi="TH Sarabun New" w:cs="TH Sarabun New"/>
          <w:sz w:val="32"/>
          <w:szCs w:val="32"/>
          <w:cs/>
        </w:rPr>
        <w:t>นความครอบครองโดยไม่ได้รับอนุญา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  <w:r w:rsidRPr="00B67E33">
        <w:rPr>
          <w:rFonts w:ascii="TH Sarabun New" w:hAnsi="TH Sarabun New" w:cs="TH Sarabun New"/>
          <w:sz w:val="32"/>
          <w:szCs w:val="32"/>
          <w:cs/>
        </w:rPr>
        <w:t>สถานที่ถูกจับกุ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67E33">
        <w:rPr>
          <w:rFonts w:ascii="TH Sarabun New" w:hAnsi="TH Sarabun New" w:cs="TH Sarabun New"/>
          <w:sz w:val="32"/>
          <w:szCs w:val="32"/>
          <w:cs/>
        </w:rPr>
        <w:t xml:space="preserve">บริเวณ กระท่อมไม่มีเลขที่ กลางไร่ข้าวโพด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 w:rsidRPr="00B67E33">
        <w:rPr>
          <w:rFonts w:ascii="TH Sarabun New" w:hAnsi="TH Sarabun New" w:cs="TH Sarabun New"/>
          <w:sz w:val="32"/>
          <w:szCs w:val="32"/>
        </w:rPr>
        <w:t xml:space="preserve">4 </w:t>
      </w:r>
      <w:r w:rsidRPr="00B67E33">
        <w:rPr>
          <w:rFonts w:ascii="TH Sarabun New" w:hAnsi="TH Sarabun New" w:cs="TH Sarabun New"/>
          <w:sz w:val="32"/>
          <w:szCs w:val="32"/>
          <w:cs/>
        </w:rPr>
        <w:t>ตำบลแม่กุ อำเภอแม่สอด จังหวัดตาก</w:t>
      </w:r>
    </w:p>
    <w:p w14:paraId="3470898B" w14:textId="77777777" w:rsidR="00451A49" w:rsidRPr="00B67E33" w:rsidRDefault="00451A49" w:rsidP="00451A49">
      <w:pPr>
        <w:pStyle w:val="a8"/>
        <w:spacing w:before="0" w:beforeAutospacing="0" w:after="240" w:afterAutospacing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9B23A48" wp14:editId="0572A6F0">
            <wp:extent cx="4410075" cy="3305175"/>
            <wp:effectExtent l="0" t="0" r="9525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ssageImage_171264575040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773B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3FF530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AE1BB7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69F6E6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31B0F9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5EE4A5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7683E1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E304C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F9A1E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4847D1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F7EB60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DA288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A8E9B" w14:textId="7934C19F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ร่วมออกตรวจหรือร่วมกิจกรรมกับหน่วยงานอื่น</w:t>
      </w:r>
    </w:p>
    <w:p w14:paraId="6E0DC0A0" w14:textId="20F8EF30" w:rsidR="00451A49" w:rsidRPr="007467A4" w:rsidRDefault="00451A49" w:rsidP="00451A49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  <w:t>วันที่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18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มี.ค.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567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วลา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13.30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น. พ.ต.อ.พิทยากร เพชรรัตน์ ผกก.สภ.แม่สอด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ได้มอบหมาย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ท.ศุภกิจ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ศรีไพร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วป.สภ.แม่สอด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่วมประชุมเตรียมความพร้อมการบริหารจัดการ กรณีบุคคลชาวเมียนมาเดินทางเข้าไทย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ตามแนว ชายแดน อันเนื่องมาจากการได้รับผลกระทบจากสถานการณ์ความไม่สงบในเมียนมา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ดยมี พันเอกณัฐกร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เรือนติ</w:t>
      </w:r>
      <w:proofErr w:type="spellStart"/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๊บ</w:t>
      </w:r>
      <w:proofErr w:type="spellEnd"/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ผู้บังคับหน่วยเฉพาะกิจราชมนู เป็นประธานการประชุม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ณ ห้องประชุมอาคาร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 </w:t>
      </w:r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ช</w:t>
      </w:r>
      <w:proofErr w:type="spellStart"/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ร</w:t>
      </w:r>
      <w:proofErr w:type="spellEnd"/>
      <w:r w:rsidRPr="007467A4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ภาส กองบังคับการหน่วยเฉพาะกิจราชมนู อ.แม่สอด จว.ตาก</w:t>
      </w:r>
    </w:p>
    <w:p w14:paraId="20A39EAE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A7B034E" wp14:editId="7C3A9110">
            <wp:extent cx="2400000" cy="1800000"/>
            <wp:effectExtent l="0" t="0" r="63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3119466_442907161632168_423727251766091342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DDC08D2" wp14:editId="2D4B63CA">
            <wp:extent cx="2400000" cy="1800000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3204952_442907171632167_2972943372254104741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A0F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4FAEB" w14:textId="6077FB8D" w:rsidR="00451A49" w:rsidRPr="00FB0265" w:rsidRDefault="00451A49" w:rsidP="00451A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ี.ค.67 </w:t>
      </w:r>
      <w:r w:rsidRPr="00FB0265">
        <w:rPr>
          <w:rFonts w:ascii="TH SarabunPSK" w:hAnsi="TH SarabunPSK" w:cs="TH SarabunPSK"/>
          <w:sz w:val="32"/>
          <w:szCs w:val="32"/>
          <w:cs/>
        </w:rPr>
        <w:t>เวลาประมาณ10.00น พ.ต.ท.ศุภกิจ ศรีไพร สวป.สภ.แม่สอด พร้อมสายตรวจ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265">
        <w:rPr>
          <w:rFonts w:ascii="TH SarabunPSK" w:hAnsi="TH SarabunPSK" w:cs="TH SarabunPSK"/>
          <w:sz w:val="32"/>
          <w:szCs w:val="32"/>
          <w:cs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0265">
        <w:rPr>
          <w:rFonts w:ascii="TH SarabunPSK" w:hAnsi="TH SarabunPSK" w:cs="TH SarabunPSK"/>
          <w:sz w:val="32"/>
          <w:szCs w:val="32"/>
          <w:cs/>
        </w:rPr>
        <w:t>กำลังสายตรวจตำบลแม่กาษา(409) จนท.ฝ่ายปกครอง อ.แม่สอด ร่วมกันออกตรวจ บริษัทไทวา โ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265">
        <w:rPr>
          <w:rFonts w:ascii="TH SarabunPSK" w:hAnsi="TH SarabunPSK" w:cs="TH SarabunPSK"/>
          <w:sz w:val="32"/>
          <w:szCs w:val="32"/>
          <w:cs/>
        </w:rPr>
        <w:t>สต๊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0265">
        <w:rPr>
          <w:rFonts w:ascii="TH SarabunPSK" w:hAnsi="TH SarabunPSK" w:cs="TH SarabunPSK"/>
          <w:sz w:val="32"/>
          <w:szCs w:val="32"/>
          <w:cs/>
        </w:rPr>
        <w:t>แป้งมัน สำปะหลัง หมู่ที่8 ต.แม่กาษา อ.แม่สอด จ.ต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0265">
        <w:rPr>
          <w:rFonts w:ascii="TH SarabunPSK" w:hAnsi="TH SarabunPSK" w:cs="TH SarabunPSK"/>
          <w:sz w:val="32"/>
          <w:szCs w:val="32"/>
          <w:cs/>
        </w:rPr>
        <w:t>เหตุการณ์ ทั่วไป ปกติ</w:t>
      </w:r>
    </w:p>
    <w:p w14:paraId="01BAB835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0400DD5" wp14:editId="745F68DC">
            <wp:extent cx="2407201" cy="18000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7731_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B46C0E1" wp14:editId="34621C14">
            <wp:extent cx="2407201" cy="18000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7732_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6A85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86308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C1E45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21A59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F5D9C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47BA9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9CE01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0D801" w14:textId="2EE96290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ออกตรวจในพื้นที่รับผิดชอบ</w:t>
      </w:r>
    </w:p>
    <w:p w14:paraId="146B5776" w14:textId="77777777" w:rsidR="00451A49" w:rsidRPr="00FB0265" w:rsidRDefault="00451A49" w:rsidP="00451A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5070D13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2DC08C7" wp14:editId="3E498825">
            <wp:extent cx="2160520" cy="2880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0969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5F8C2B8" wp14:editId="5352C710">
            <wp:extent cx="2160519" cy="288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163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8F7C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3C64C03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9AB8FD3" wp14:editId="35B9516B">
            <wp:extent cx="2160519" cy="288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5764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1753F74" wp14:editId="2A1006DB">
            <wp:extent cx="2160519" cy="28800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430084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B8E7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1D1653D" w14:textId="77777777" w:rsidR="00451A49" w:rsidRDefault="00451A49" w:rsidP="00451A4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64CDDF2" w14:textId="77777777" w:rsidR="00451A49" w:rsidRDefault="00451A49" w:rsidP="00451A4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D21F125" w14:textId="77777777" w:rsidR="00451A49" w:rsidRDefault="00451A49" w:rsidP="00451A4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8888F25" w14:textId="77777777" w:rsidR="00451A49" w:rsidRDefault="00451A49" w:rsidP="00451A4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3125065" w14:textId="77777777" w:rsidR="00451A49" w:rsidRDefault="00451A49" w:rsidP="00451A4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1E83709" w14:textId="244480EA" w:rsidR="00451A49" w:rsidRDefault="00451A49" w:rsidP="00451A4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3E3BE80" wp14:editId="130FFE28">
            <wp:extent cx="2286468" cy="25200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435818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7960D36" wp14:editId="0285B1CE">
            <wp:extent cx="3359043" cy="252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559532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01D3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D16E646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E02CF80" wp14:editId="2CDF4D07">
            <wp:extent cx="2160519" cy="28800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2918811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D9AC2C3" wp14:editId="052E75AE">
            <wp:extent cx="2160519" cy="288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1561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0E7A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152B0" w14:textId="77777777" w:rsidR="00451A49" w:rsidRPr="00FB0265" w:rsidRDefault="00451A49" w:rsidP="00451A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B0265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สัมพันธ์ ในพื้นที่รับผิดชอบ</w:t>
      </w:r>
    </w:p>
    <w:p w14:paraId="1E7DE0DD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8373B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BAE12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1C7FF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26B36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7CDD5" w14:textId="77777777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71A13" w14:textId="77777777" w:rsidR="00451A49" w:rsidRDefault="00451A49" w:rsidP="00451A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ชาสัมพันธ์ผ่านช่องทางต่างๆ</w:t>
      </w:r>
    </w:p>
    <w:p w14:paraId="5D681FA3" w14:textId="1D588084" w:rsidR="00451A49" w:rsidRDefault="00451A49" w:rsidP="00451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D159246" wp14:editId="78BD3B47">
            <wp:extent cx="2970914" cy="7560000"/>
            <wp:effectExtent l="0" t="0" r="127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65120_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91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9E58" w14:textId="77777777" w:rsidR="00451A49" w:rsidRDefault="00451A49" w:rsidP="00451A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4E3BCBF" wp14:editId="340153F7">
            <wp:extent cx="4503884" cy="792000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65121_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8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265BDD0" wp14:editId="242FB5D2">
            <wp:extent cx="3948333" cy="7200000"/>
            <wp:effectExtent l="0" t="0" r="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65122_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3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2AF6" w14:textId="77777777" w:rsidR="00451A49" w:rsidRDefault="00451A49" w:rsidP="00451A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4031A" w14:textId="77777777" w:rsidR="00451A49" w:rsidRDefault="00451A49" w:rsidP="00451A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B7BA5F" w14:textId="77777777" w:rsidR="00451A49" w:rsidRDefault="00451A49" w:rsidP="00451A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29EA8" w14:textId="692C4749" w:rsidR="00451A49" w:rsidRPr="00A04C55" w:rsidRDefault="00451A49" w:rsidP="00451A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55F0A49" wp14:editId="3A1A79EC">
            <wp:extent cx="4112222" cy="7200000"/>
            <wp:effectExtent l="0" t="0" r="3175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65123_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2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5B8E" w14:textId="77777777" w:rsidR="00410A57" w:rsidRDefault="00410A5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3D7A4" w14:textId="77777777" w:rsidR="00410A57" w:rsidRDefault="00410A5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C408EC" w14:textId="37EEB999" w:rsidR="002B7744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งานจราจร</w:t>
      </w:r>
    </w:p>
    <w:p w14:paraId="35594A9D" w14:textId="77777777" w:rsidR="004302F7" w:rsidRPr="00811702" w:rsidRDefault="004302F7" w:rsidP="00430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702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 w:rsidRPr="00811702">
        <w:rPr>
          <w:rFonts w:ascii="TH SarabunPSK" w:hAnsi="TH SarabunPSK" w:cs="TH SarabunPSK" w:hint="cs"/>
          <w:b/>
          <w:bCs/>
          <w:sz w:val="36"/>
          <w:szCs w:val="36"/>
          <w:cs/>
        </w:rPr>
        <w:t>มีนา</w:t>
      </w:r>
      <w:r w:rsidRPr="0081170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ม </w:t>
      </w:r>
      <w:r w:rsidRPr="00811702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D9035E9" w14:textId="77777777" w:rsidR="004302F7" w:rsidRPr="00811702" w:rsidRDefault="004302F7" w:rsidP="00430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70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811702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071136B" w14:textId="77777777" w:rsidR="004302F7" w:rsidRPr="00811702" w:rsidRDefault="004302F7" w:rsidP="00430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1702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แม่สอด</w:t>
      </w:r>
    </w:p>
    <w:p w14:paraId="314092A0" w14:textId="77777777" w:rsidR="004302F7" w:rsidRDefault="004302F7" w:rsidP="00430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4B56E6" w14:textId="1783AAEA" w:rsidR="004302F7" w:rsidRDefault="004302F7" w:rsidP="00430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ชี้แจงข้อราชการและนโยบายผู้บังคับบัญชา มอบหมายภารกิจประจำวัน ตรวจอาวุธและอุปกรณ์ประจำกาย เครื่องแบบ ทรงผม การใช้กิริยาวาจาที่สุภาพ ปฏิบัติหน้าที่ตามหลักกฎหมายและใช้ยุทธวิธีตำรวจในการปฏิบัติหน้าที่</w:t>
      </w:r>
    </w:p>
    <w:p w14:paraId="3F517CD0" w14:textId="77777777" w:rsidR="004302F7" w:rsidRDefault="004302F7" w:rsidP="004302F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C3E553" wp14:editId="336CB98C">
            <wp:extent cx="3074035" cy="2341791"/>
            <wp:effectExtent l="0" t="0" r="0" b="1905"/>
            <wp:docPr id="172513338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8" cy="23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A07F9C9" wp14:editId="30535834">
            <wp:extent cx="3120861" cy="2340000"/>
            <wp:effectExtent l="0" t="0" r="3810" b="3175"/>
            <wp:docPr id="74159622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6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1F4A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EBE511" wp14:editId="13E971C2">
            <wp:extent cx="3095421" cy="2320925"/>
            <wp:effectExtent l="0" t="0" r="0" b="3175"/>
            <wp:docPr id="152405439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67" cy="23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3C38C0" wp14:editId="1869DD16">
            <wp:extent cx="3120390" cy="2339648"/>
            <wp:effectExtent l="0" t="0" r="3810" b="3810"/>
            <wp:docPr id="114225413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21" cy="23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3E4A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B5FA5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C110B6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AAF2CD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3196C3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6DC0BE" w14:textId="60CDB070" w:rsidR="004302F7" w:rsidRPr="004302F7" w:rsidRDefault="004302F7" w:rsidP="004302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02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4302F7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อำนวยความสะดวกด้านการจราจร)</w:t>
      </w:r>
    </w:p>
    <w:p w14:paraId="2C7934F1" w14:textId="40F0C151" w:rsidR="004302F7" w:rsidRDefault="004302F7" w:rsidP="004302F7">
      <w:pPr>
        <w:spacing w:after="24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040E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5F040E">
        <w:rPr>
          <w:rFonts w:ascii="TH SarabunPSK" w:hAnsi="TH SarabunPSK" w:cs="TH SarabunPSK"/>
          <w:sz w:val="32"/>
          <w:szCs w:val="32"/>
        </w:rPr>
        <w:t>1 – 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</w:t>
      </w:r>
      <w:r w:rsidRPr="005F040E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5F040E">
        <w:rPr>
          <w:rFonts w:ascii="TH SarabunPSK" w:hAnsi="TH SarabunPSK" w:cs="TH SarabunPSK"/>
          <w:sz w:val="32"/>
          <w:szCs w:val="32"/>
        </w:rPr>
        <w:t xml:space="preserve">2567 </w:t>
      </w:r>
      <w:r w:rsidRPr="005F040E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พิทยากร เพชรรัตน์ ผกก.สภ.แม่สอด </w:t>
      </w:r>
      <w:r w:rsidRPr="005F040E">
        <w:rPr>
          <w:rFonts w:ascii="TH SarabunPSK" w:hAnsi="TH SarabunPSK" w:cs="TH SarabunPSK"/>
          <w:sz w:val="32"/>
          <w:szCs w:val="32"/>
        </w:rPr>
        <w:t>,</w:t>
      </w:r>
      <w:r w:rsidRPr="005F040E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5F040E">
        <w:rPr>
          <w:rFonts w:ascii="TH SarabunPSK" w:hAnsi="TH SarabunPSK" w:cs="TH SarabunPSK"/>
          <w:sz w:val="32"/>
          <w:szCs w:val="32"/>
        </w:rPr>
        <w:t>,</w:t>
      </w:r>
      <w:r w:rsidRPr="005F040E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</w:t>
      </w:r>
      <w:r>
        <w:rPr>
          <w:rFonts w:ascii="TH SarabunPSK" w:hAnsi="TH SarabunPSK" w:cs="TH SarabunPSK" w:hint="cs"/>
          <w:sz w:val="32"/>
          <w:szCs w:val="32"/>
          <w:cs/>
        </w:rPr>
        <w:t>รจราจร</w:t>
      </w:r>
      <w:r w:rsidRPr="005F040E">
        <w:rPr>
          <w:rFonts w:ascii="TH SarabunPSK" w:hAnsi="TH SarabunPSK" w:cs="TH SarabunPSK"/>
          <w:sz w:val="32"/>
          <w:szCs w:val="32"/>
        </w:rPr>
        <w:t xml:space="preserve"> </w:t>
      </w:r>
      <w:r w:rsidRPr="005F040E">
        <w:rPr>
          <w:rFonts w:ascii="TH SarabunPSK" w:hAnsi="TH SarabunPSK" w:cs="TH SarabunPSK"/>
          <w:sz w:val="32"/>
          <w:szCs w:val="32"/>
          <w:cs/>
        </w:rPr>
        <w:t xml:space="preserve">และกำลังเจ้าหน้าที่ตำรวจจราจร </w:t>
      </w:r>
      <w:r w:rsidRPr="007341FF">
        <w:rPr>
          <w:rFonts w:ascii="TH SarabunPSK" w:hAnsi="TH SarabunPSK" w:cs="TH SarabunPSK"/>
          <w:sz w:val="32"/>
          <w:szCs w:val="32"/>
          <w:cs/>
        </w:rPr>
        <w:t>อำนวยความสะดวกการจราจร ตามสถานศึกษา และขบวนต่างๆ ทั้งภาครัฐ และภาคเอกชนตามที่ร้องขอ</w:t>
      </w:r>
    </w:p>
    <w:p w14:paraId="78DBECE9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794DA9" wp14:editId="0550DB13">
            <wp:extent cx="3093940" cy="1883410"/>
            <wp:effectExtent l="0" t="0" r="0" b="2540"/>
            <wp:docPr id="126342380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42" cy="18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C85B958" wp14:editId="554DE6E3">
            <wp:extent cx="3094990" cy="1883755"/>
            <wp:effectExtent l="0" t="0" r="0" b="2540"/>
            <wp:docPr id="41098820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99" cy="18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8C79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5D219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B4CD0A" wp14:editId="46FA6325">
            <wp:extent cx="3203036" cy="1823085"/>
            <wp:effectExtent l="0" t="0" r="0" b="5715"/>
            <wp:docPr id="64701819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92" cy="18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9B63CA7" wp14:editId="3E266C04">
            <wp:extent cx="2986886" cy="1821815"/>
            <wp:effectExtent l="0" t="0" r="4445" b="6985"/>
            <wp:docPr id="538973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19" cy="18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089D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49285C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E032C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CA034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AB00E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D0AF4C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1E8E0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AFB35D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80D664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ADB1D7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1632C8" w14:textId="3330D44A" w:rsidR="004302F7" w:rsidRPr="004302F7" w:rsidRDefault="004302F7" w:rsidP="004302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02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="008117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1702" w:rsidRPr="004302F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302F7">
        <w:rPr>
          <w:rFonts w:ascii="TH SarabunPSK" w:hAnsi="TH SarabunPSK" w:cs="TH SarabunPSK"/>
          <w:b/>
          <w:bCs/>
          <w:sz w:val="36"/>
          <w:szCs w:val="36"/>
          <w:cs/>
        </w:rPr>
        <w:t>(การบังคับใช้กฎหมาย)</w:t>
      </w:r>
    </w:p>
    <w:p w14:paraId="62A6C8DE" w14:textId="77777777" w:rsidR="004302F7" w:rsidRDefault="004302F7" w:rsidP="004302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76D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4876DD"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6DD">
        <w:rPr>
          <w:rFonts w:ascii="TH SarabunPSK" w:hAnsi="TH SarabunPSK" w:cs="TH SarabunPSK"/>
          <w:sz w:val="32"/>
          <w:szCs w:val="32"/>
        </w:rPr>
        <w:t xml:space="preserve">2567 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พิทยากร เพชรรัตน์ ผกก.สภ.แม่สอด </w:t>
      </w:r>
      <w:r w:rsidRPr="004876DD">
        <w:rPr>
          <w:rFonts w:ascii="TH SarabunPSK" w:hAnsi="TH SarabunPSK" w:cs="TH SarabunPSK"/>
          <w:sz w:val="32"/>
          <w:szCs w:val="32"/>
        </w:rPr>
        <w:t>,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4876DD">
        <w:rPr>
          <w:rFonts w:ascii="TH SarabunPSK" w:hAnsi="TH SarabunPSK" w:cs="TH SarabunPSK"/>
          <w:sz w:val="32"/>
          <w:szCs w:val="32"/>
        </w:rPr>
        <w:t>,</w:t>
      </w:r>
      <w:r w:rsidRPr="004876DD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4876DD">
        <w:rPr>
          <w:rFonts w:ascii="TH SarabunPSK" w:hAnsi="TH SarabunPSK" w:cs="TH SarabunPSK"/>
          <w:sz w:val="32"/>
          <w:szCs w:val="32"/>
        </w:rPr>
        <w:t xml:space="preserve"> 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และกำลังเจ้าหน้าที่ตำรวจจราจร </w:t>
      </w:r>
      <w:bookmarkStart w:id="1" w:name="_Hlk163221305"/>
      <w:r>
        <w:rPr>
          <w:rFonts w:ascii="TH SarabunPSK" w:hAnsi="TH SarabunPSK" w:cs="TH SarabunPSK" w:hint="cs"/>
          <w:sz w:val="32"/>
          <w:szCs w:val="32"/>
          <w:cs/>
        </w:rPr>
        <w:t>ตั้งจุดตรวจกวดขันวินัยจราจร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บังคับใช้กฎหมาย </w:t>
      </w:r>
      <w:r w:rsidRPr="004876DD">
        <w:rPr>
          <w:rFonts w:ascii="TH SarabunPSK" w:hAnsi="TH SarabunPSK" w:cs="TH SarabunPSK"/>
          <w:sz w:val="32"/>
          <w:szCs w:val="32"/>
        </w:rPr>
        <w:t xml:space="preserve">10 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ข้อหาหลัก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76DD">
        <w:rPr>
          <w:rFonts w:ascii="TH SarabunPSK" w:hAnsi="TH SarabunPSK" w:cs="TH SarabunPSK"/>
          <w:sz w:val="32"/>
          <w:szCs w:val="32"/>
          <w:cs/>
        </w:rPr>
        <w:t>ตั้งจุดตรวจวัด</w:t>
      </w:r>
      <w:r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4876DD">
        <w:rPr>
          <w:rFonts w:ascii="TH SarabunPSK" w:hAnsi="TH SarabunPSK" w:cs="TH SarabunPSK"/>
          <w:sz w:val="32"/>
          <w:szCs w:val="32"/>
          <w:cs/>
        </w:rPr>
        <w:t>แอลกอฮอล์ 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4876DD">
        <w:rPr>
          <w:rFonts w:ascii="TH SarabunPSK" w:hAnsi="TH SarabunPSK" w:cs="TH SarabunPSK"/>
          <w:sz w:val="32"/>
          <w:szCs w:val="32"/>
          <w:cs/>
        </w:rPr>
        <w:t>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และลดอุบัติเหตุ</w:t>
      </w:r>
      <w:r w:rsidRPr="004876DD">
        <w:rPr>
          <w:rFonts w:ascii="TH SarabunPSK" w:hAnsi="TH SarabunPSK" w:cs="TH SarabunPSK"/>
          <w:sz w:val="32"/>
          <w:szCs w:val="32"/>
          <w:cs/>
        </w:rPr>
        <w:t>เป็นประจำอย่างต่อเนื่อง</w:t>
      </w:r>
      <w:bookmarkEnd w:id="1"/>
    </w:p>
    <w:p w14:paraId="3374DEEA" w14:textId="77777777" w:rsidR="004302F7" w:rsidRDefault="004302F7" w:rsidP="00430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2F0DA" w14:textId="1ED3BC52" w:rsidR="004302F7" w:rsidRDefault="004302F7" w:rsidP="004302F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330C3AC" wp14:editId="40723738">
            <wp:extent cx="2990850" cy="2542121"/>
            <wp:effectExtent l="0" t="0" r="0" b="0"/>
            <wp:docPr id="880364705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r="50361"/>
                    <a:stretch/>
                  </pic:blipFill>
                  <pic:spPr bwMode="auto">
                    <a:xfrm>
                      <a:off x="0" y="0"/>
                      <a:ext cx="3001462" cy="25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5DAC502A" wp14:editId="22520ABA">
            <wp:extent cx="3049905" cy="2542540"/>
            <wp:effectExtent l="0" t="0" r="0" b="0"/>
            <wp:docPr id="360515122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357" r="51404"/>
                    <a:stretch/>
                  </pic:blipFill>
                  <pic:spPr bwMode="auto">
                    <a:xfrm>
                      <a:off x="0" y="0"/>
                      <a:ext cx="3055081" cy="25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E625" w14:textId="3BEC5E9F" w:rsidR="004302F7" w:rsidRDefault="004302F7" w:rsidP="004302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F86E798" wp14:editId="72A19B79">
            <wp:extent cx="3023166" cy="2268000"/>
            <wp:effectExtent l="0" t="0" r="6350" b="0"/>
            <wp:docPr id="206240465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132EEF31" wp14:editId="68C21418">
            <wp:extent cx="3115922" cy="2269490"/>
            <wp:effectExtent l="0" t="0" r="8890" b="0"/>
            <wp:docPr id="115931444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98" cy="22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E80A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6AB63B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DACCF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B3D97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B6B320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2DAC6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CF14C" w14:textId="77777777" w:rsidR="00727E5F" w:rsidRDefault="00727E5F" w:rsidP="00727E5F">
      <w:pPr>
        <w:spacing w:before="120" w:after="0" w:line="240" w:lineRule="auto"/>
        <w:rPr>
          <w:rFonts w:ascii="TH SarabunPSK" w:hAnsi="TH SarabunPSK" w:cs="TH SarabunPSK"/>
          <w:sz w:val="8"/>
          <w:szCs w:val="8"/>
        </w:rPr>
      </w:pPr>
    </w:p>
    <w:p w14:paraId="708F930D" w14:textId="148B6421" w:rsidR="004302F7" w:rsidRDefault="004302F7" w:rsidP="00727E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65EACA5" wp14:editId="29123A0B">
            <wp:extent cx="6731635" cy="3884371"/>
            <wp:effectExtent l="0" t="0" r="0" b="1905"/>
            <wp:docPr id="12356805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041" cy="38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519B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C9920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497477" wp14:editId="61A8C31D">
            <wp:extent cx="6696000" cy="2978682"/>
            <wp:effectExtent l="0" t="0" r="0" b="0"/>
            <wp:docPr id="75109385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97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3718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D5EB8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D3ECD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B9642" w14:textId="694AE9C4" w:rsidR="004302F7" w:rsidRPr="00F95739" w:rsidRDefault="004302F7" w:rsidP="004302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57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</w:t>
      </w:r>
      <w:r w:rsidR="00811702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F95739">
        <w:rPr>
          <w:rFonts w:ascii="TH SarabunPSK" w:hAnsi="TH SarabunPSK" w:cs="TH SarabunPSK"/>
          <w:b/>
          <w:bCs/>
          <w:sz w:val="36"/>
          <w:szCs w:val="36"/>
          <w:cs/>
        </w:rPr>
        <w:t>อด</w:t>
      </w:r>
      <w:r w:rsidRPr="00F95739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ประชาสัมพันธ์)</w:t>
      </w:r>
    </w:p>
    <w:p w14:paraId="5B3010CE" w14:textId="77777777" w:rsidR="004302F7" w:rsidRDefault="004302F7" w:rsidP="00F95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76D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4876DD"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6DD">
        <w:rPr>
          <w:rFonts w:ascii="TH SarabunPSK" w:hAnsi="TH SarabunPSK" w:cs="TH SarabunPSK"/>
          <w:sz w:val="32"/>
          <w:szCs w:val="32"/>
        </w:rPr>
        <w:t xml:space="preserve">2567 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พิทยากร เพชรรัตน์ ผกก.สภ.แม่สอด </w:t>
      </w:r>
      <w:r w:rsidRPr="004876DD">
        <w:rPr>
          <w:rFonts w:ascii="TH SarabunPSK" w:hAnsi="TH SarabunPSK" w:cs="TH SarabunPSK"/>
          <w:sz w:val="32"/>
          <w:szCs w:val="32"/>
        </w:rPr>
        <w:t>,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4876DD">
        <w:rPr>
          <w:rFonts w:ascii="TH SarabunPSK" w:hAnsi="TH SarabunPSK" w:cs="TH SarabunPSK"/>
          <w:sz w:val="32"/>
          <w:szCs w:val="32"/>
        </w:rPr>
        <w:t>,</w:t>
      </w:r>
      <w:r w:rsidRPr="004876DD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4876DD">
        <w:rPr>
          <w:rFonts w:ascii="TH SarabunPSK" w:hAnsi="TH SarabunPSK" w:cs="TH SarabunPSK"/>
          <w:sz w:val="32"/>
          <w:szCs w:val="32"/>
        </w:rPr>
        <w:t xml:space="preserve"> </w:t>
      </w:r>
      <w:r w:rsidRPr="004876DD">
        <w:rPr>
          <w:rFonts w:ascii="TH SarabunPSK" w:hAnsi="TH SarabunPSK" w:cs="TH SarabunPSK"/>
          <w:sz w:val="32"/>
          <w:szCs w:val="32"/>
          <w:cs/>
        </w:rPr>
        <w:t>และกำลังเจ้าหน้าที่ตำ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รมให้ความรู้เรื่องกฎจราจรให้กับสถานศึกษาโรงเรียนบ้านห้วยกะโหลก</w:t>
      </w:r>
      <w:r w:rsidRPr="004876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10D6">
        <w:rPr>
          <w:rFonts w:ascii="TH SarabunPSK" w:hAnsi="TH SarabunPSK" w:cs="TH SarabunPSK"/>
          <w:sz w:val="32"/>
          <w:szCs w:val="32"/>
          <w:cs/>
        </w:rPr>
        <w:t>ประชาสัมพันธ์ผู้นำชุมชน กำนัน ผู้ใหญ่บ้าน แจ้งให้เจ้าของร้านซ่อมรถในพื้นที่มิให้ทำการสนับสนุนการดัดแปลงสภาพรถเพื่อนำไปแข่งขันในทางเดินรถ</w:t>
      </w:r>
    </w:p>
    <w:p w14:paraId="7EEA63BA" w14:textId="721234AD" w:rsidR="004302F7" w:rsidRDefault="004302F7" w:rsidP="00F9573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1AE6C2" wp14:editId="37F04C76">
            <wp:extent cx="3114675" cy="2051599"/>
            <wp:effectExtent l="0" t="0" r="0" b="6350"/>
            <wp:docPr id="94040460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/>
                    <a:stretch/>
                  </pic:blipFill>
                  <pic:spPr bwMode="auto">
                    <a:xfrm>
                      <a:off x="0" y="0"/>
                      <a:ext cx="3118620" cy="20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087AFC4" wp14:editId="1253E7CD">
            <wp:extent cx="3120390" cy="2051679"/>
            <wp:effectExtent l="0" t="0" r="3810" b="6350"/>
            <wp:docPr id="788381773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35" cy="20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DA4C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E7E99A" wp14:editId="78702F94">
            <wp:extent cx="3114675" cy="1914419"/>
            <wp:effectExtent l="0" t="0" r="0" b="0"/>
            <wp:docPr id="2100075672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03" cy="19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9822B44" wp14:editId="72643302">
            <wp:extent cx="3120597" cy="1913255"/>
            <wp:effectExtent l="0" t="0" r="3810" b="0"/>
            <wp:docPr id="38038849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72" cy="1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55AD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BA8CF1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BDB648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06B73E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0A7D5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355D8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1138A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76755" w14:textId="77777777" w:rsidR="004302F7" w:rsidRDefault="004302F7" w:rsidP="0043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127A2A" w14:textId="77777777" w:rsidR="00140E58" w:rsidRDefault="00140E58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8BE36" w14:textId="77777777" w:rsidR="00613B0C" w:rsidRDefault="00613B0C" w:rsidP="00613B0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งานสืบสวน</w:t>
      </w:r>
    </w:p>
    <w:p w14:paraId="4C542461" w14:textId="77777777" w:rsidR="00B70304" w:rsidRPr="00CD7057" w:rsidRDefault="00B70304" w:rsidP="00B7030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มีนาคม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530476C7" w14:textId="77777777" w:rsidR="00B70304" w:rsidRPr="00CD7057" w:rsidRDefault="00B70304" w:rsidP="00B7030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6D4D8C74" w14:textId="77777777" w:rsidR="00B70304" w:rsidRDefault="00B70304" w:rsidP="00B7030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17BF502E" w14:textId="35A92EB1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1.วันนี้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>2537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8.00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2173AF62" w14:textId="6945D25B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ชุดสืบสวน สภ.แม่สอด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>กก.สส.ภ.จว.ตาก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>บก.สส.ภ.๖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หน่วยเฝ้าตรวจชายแดนที่ </w:t>
      </w:r>
      <w:r w:rsidRPr="00B70304">
        <w:rPr>
          <w:rFonts w:ascii="TH SarabunPSK" w:hAnsi="TH SarabunPSK" w:cs="TH SarabunPSK"/>
          <w:sz w:val="32"/>
          <w:szCs w:val="32"/>
        </w:rPr>
        <w:t>31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บูรณาการร่วม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ทำการ</w:t>
      </w: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โดยกล่าวหาว่า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  ฆ่าผู้อื่น สภ.แม่สอดที่ จ </w:t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  <w:r w:rsidRPr="00B70304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 มีนาคม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1BFEB1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 ชุมชนหลัง</w:t>
      </w:r>
      <w:r w:rsidRPr="00B70304">
        <w:rPr>
          <w:rFonts w:ascii="TH SarabunPSK" w:hAnsi="TH SarabunPSK" w:cs="TH SarabunPSK"/>
          <w:sz w:val="32"/>
          <w:szCs w:val="32"/>
        </w:rPr>
        <w:t xml:space="preserve">UN </w:t>
      </w:r>
      <w:r w:rsidRPr="00B70304">
        <w:rPr>
          <w:rFonts w:ascii="TH SarabunPSK" w:hAnsi="TH SarabunPSK" w:cs="TH SarabunPSK"/>
          <w:sz w:val="32"/>
          <w:szCs w:val="32"/>
          <w:cs/>
        </w:rPr>
        <w:t>ต.แม่สอด อ.แม่สอด  จ.ตาก</w:t>
      </w:r>
    </w:p>
    <w:p w14:paraId="4306C011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64E6F8F" wp14:editId="2A1A87D5">
            <wp:simplePos x="0" y="0"/>
            <wp:positionH relativeFrom="column">
              <wp:posOffset>2517568</wp:posOffset>
            </wp:positionH>
            <wp:positionV relativeFrom="paragraph">
              <wp:posOffset>558140</wp:posOffset>
            </wp:positionV>
            <wp:extent cx="1355897" cy="1087979"/>
            <wp:effectExtent l="0" t="0" r="0" b="0"/>
            <wp:wrapNone/>
            <wp:docPr id="2003101663" name="Picture 7" descr="A red rectangular button with white writing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39479EB-E2E7-4344-C78B-4CD824A60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red rectangular button with white writing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39479EB-E2E7-4344-C78B-4CD824A60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5166">
                      <a:off x="0" y="0"/>
                      <a:ext cx="1355897" cy="108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0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D9C9C6" wp14:editId="7C1E9122">
            <wp:extent cx="5943600" cy="3344545"/>
            <wp:effectExtent l="76200" t="76200" r="133350" b="141605"/>
            <wp:docPr id="1721399176" name="รูปภาพ 3" descr="รูปภาพประกอบด้วย เสื้อผ้า, คน, ลายมือ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0726CD2-0FE2-0715-EF60-D9EBC3BFD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คน, ลายมือ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0726CD2-0FE2-0715-EF60-D9EBC3BFD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1813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BF912F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16A5A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C9D3F7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D57955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9C7A1C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561E9" w14:textId="77777777" w:rsid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73ACC9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9E40A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2F0A8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>2.วันนี้ 3 มีนาคม 2567เวลา 16.00 น.</w:t>
      </w:r>
    </w:p>
    <w:p w14:paraId="02A72830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ได้จับกุมผู้ต้องหาตามหมายจับ ซึ่งต้องหาว่ากระทำความผิดฐาน  </w:t>
      </w:r>
      <w:r w:rsidRPr="00B70304">
        <w:rPr>
          <w:rFonts w:ascii="TH SarabunPSK" w:hAnsi="TH SarabunPSK" w:cs="TH SarabunPSK"/>
          <w:sz w:val="32"/>
          <w:szCs w:val="32"/>
        </w:rPr>
        <w:t>“</w:t>
      </w:r>
      <w:r w:rsidRPr="00B70304">
        <w:rPr>
          <w:rFonts w:ascii="TH SarabunPSK" w:hAnsi="TH SarabunPSK" w:cs="TH SarabunPSK"/>
          <w:sz w:val="32"/>
          <w:szCs w:val="32"/>
          <w:cs/>
        </w:rPr>
        <w:t>กระทำชำเราเด็กหญิงอายุไม่เกินสิบห้าปีโดยเด็กนั้นจะยินยอมหรือไม่ก็ตาม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>ร่วมกันพาเด็กอายุไม่เกินสิบห้าปีไปเพื่อการอนาจาร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>ร่วมกันพรากเด็กอายุยังไม่เกินสิบห้าปีไปจากบิดามารดา ผู้ปกครองหรือผู้ดูแลเพื่อการอนาจาร</w:t>
      </w:r>
      <w:r w:rsidRPr="00B70304">
        <w:rPr>
          <w:rFonts w:ascii="TH SarabunPSK" w:hAnsi="TH SarabunPSK" w:cs="TH SarabunPSK"/>
          <w:sz w:val="32"/>
          <w:szCs w:val="32"/>
        </w:rPr>
        <w:t>”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ของศาลจังหวัดแม่สอด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ที่ จ42/2567 ลงวันที่ 6 มีนาคม 2567</w:t>
      </w:r>
    </w:p>
    <w:p w14:paraId="61BD7408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</w:rPr>
        <w:t xml:space="preserve">  </w:t>
      </w:r>
      <w:r w:rsidRPr="00B70304">
        <w:rPr>
          <w:rFonts w:ascii="TH SarabunPSK" w:hAnsi="TH SarabunPSK" w:cs="TH SarabunPSK"/>
          <w:sz w:val="32"/>
          <w:szCs w:val="32"/>
          <w:cs/>
        </w:rPr>
        <w:t>บริเวณหน้าบ้านเลขที่ 98 หมู่ที่ 6 ต.</w:t>
      </w:r>
      <w:proofErr w:type="spellStart"/>
      <w:r w:rsidRPr="00B70304">
        <w:rPr>
          <w:rFonts w:ascii="TH SarabunPSK" w:hAnsi="TH SarabunPSK" w:cs="TH SarabunPSK"/>
          <w:sz w:val="32"/>
          <w:szCs w:val="32"/>
          <w:cs/>
        </w:rPr>
        <w:t>ขะเนจื้อ</w:t>
      </w:r>
      <w:proofErr w:type="spellEnd"/>
      <w:r w:rsidRPr="00B70304">
        <w:rPr>
          <w:rFonts w:ascii="TH SarabunPSK" w:hAnsi="TH SarabunPSK" w:cs="TH SarabunPSK"/>
          <w:sz w:val="32"/>
          <w:szCs w:val="32"/>
          <w:cs/>
        </w:rPr>
        <w:t xml:space="preserve"> อ.แม่ระมาด  จ.ตาก</w:t>
      </w:r>
    </w:p>
    <w:p w14:paraId="3C193266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AF3538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B2CE3F" wp14:editId="559F1B54">
            <wp:extent cx="4039799" cy="4267367"/>
            <wp:effectExtent l="76200" t="76200" r="132715" b="133350"/>
            <wp:docPr id="303539332" name="รูปภาพ 8" descr="รูปภาพประกอบด้วย เสื้อผ้า, คน, รองเท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3CF60F2-4B12-B4AA-4303-7394C51A5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รูปภาพประกอบด้วย เสื้อผ้า, คน, รองเท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3CF60F2-4B12-B4AA-4303-7394C51A5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79" cy="4279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967BB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2D4839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8A400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F8600D" w14:textId="77777777" w:rsid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CC3545" w14:textId="77777777" w:rsid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5D9581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89BA92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BDC27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>3.วันนี้ 11 มีนาคม 2567 เวลา 11.34 น.</w:t>
      </w:r>
    </w:p>
    <w:p w14:paraId="7A69A619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ได้จับกุมผู้ต้องหาตามหมายจับ ซึ่งต้องหาว่ากระทำความผิดฐาน </w:t>
      </w:r>
    </w:p>
    <w:p w14:paraId="4215F66E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“ยักยอกทรัพย์”</w:t>
      </w:r>
    </w:p>
    <w:p w14:paraId="5F9BC2C9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ของศาลจังหวัดแม่สอด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ที่ 64/2566 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ลงวันที่ 28 เมษายน 2566</w:t>
      </w:r>
    </w:p>
    <w:p w14:paraId="758C7747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บริเวณหน้าร้านค้า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บ้านเลขที่ 2 หมู่ 13ตำบลช่องแคบ อำเภอพบพระ จังหวัดตาก</w:t>
      </w:r>
    </w:p>
    <w:p w14:paraId="3A458F3C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94B5BC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E85A8D" wp14:editId="13E6C8CA">
            <wp:extent cx="3476302" cy="4634024"/>
            <wp:effectExtent l="76200" t="76200" r="124460" b="128905"/>
            <wp:docPr id="2126186213" name="รูปภาพ 3" descr="รูปภาพประกอบด้วย ข้อความ, เสื้อผ้า, คน, ใบหน้าของมนุษย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5285804-EB71-CBDB-9EF6-3047FE63F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เสื้อผ้า, คน, ใบหน้าของมนุษย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5285804-EB71-CBDB-9EF6-3047FE63F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45" cy="4635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CA4F7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21965B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92205D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05AA4" w14:textId="77777777" w:rsid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194A39" w14:textId="77777777" w:rsid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FAF70F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5A32D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>4.วันนี้ 8 กุมภาพันธ์ 2567  เวลา 10.30 น.</w:t>
      </w:r>
    </w:p>
    <w:p w14:paraId="4971A886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ชุดสืบสวน สภ.แม่สอด ได้จับกุมผู้ต้องหาตามหมายจับ ซึ่งต้องหาว่ากระทำความผิดฐาน “ร่วมกันวิ่งราวทรัพย์เป็นเหตุให้ผู้อื่นได้รับอันตรายแก่กายหรือจิตใจ โดยใช้ยานพาหนะ เพื่อสะดวกแก่การกระทำผิด การพาทรัพย์นั้นไปหรือเพื่อให้พ้นจากการจับกุม”</w:t>
      </w:r>
    </w:p>
    <w:p w14:paraId="285AF8D8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“ร่วมกันวิ่งราวทรัพย์โดยใช้ยานพาหนะเพื่อสะดวกในการวิ่งราวทรัพย์หรือพาทรัพย์นั้นไป หรือเพื่อให้พ้นจากการจับกุม หรือรับของโจร”</w:t>
      </w:r>
    </w:p>
    <w:p w14:paraId="450939FB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“ร่วมกันวิ่งราวทรัพย์โดยใช้ยานพาหนะเพื่อสะดวกแก่การกระทำผิด การพาทรัพย์นั้นไป หรือเพื่อให้พ้นจากการจับกุม”</w:t>
      </w:r>
    </w:p>
    <w:p w14:paraId="0E021EEA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 บริเวณสถานีตำรวจภูธรแม่สอด ตำบลแม่สอด อำเภอแม่สอด จังหวัดตาก</w:t>
      </w:r>
    </w:p>
    <w:p w14:paraId="0268AA7D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เหตุในการจับ </w:t>
      </w:r>
    </w:p>
    <w:p w14:paraId="046128B9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-จับตามหมายจับศาลจังหวัดแม่สอด ที่ จ.45/2567  ลงวันที่  8  มีนาคม พ.ศ.2567</w:t>
      </w:r>
    </w:p>
    <w:p w14:paraId="1E63F43D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-จับตามหมายจับศาลจังหวัดแม่สอด ที่ จ.46/2567  ลงวันที่  8  มีนาคม พ.ศ.2567</w:t>
      </w:r>
    </w:p>
    <w:p w14:paraId="7B9D8703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-จับตามหมายจับศาลจังหวัดแม่สอด ที่ จ.48/2567  ลงวันที่  11  มีนาคม พ.ศ.2567</w:t>
      </w:r>
    </w:p>
    <w:p w14:paraId="65517E41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B1A0A3" wp14:editId="146C49FC">
            <wp:extent cx="2712359" cy="3238822"/>
            <wp:effectExtent l="76200" t="76200" r="126365" b="133350"/>
            <wp:docPr id="1971830609" name="รูปภาพ 6" descr="รูปภาพประกอบด้วย ข้อความ, ลายมือ, ใบหน้าของมนุษย์, แว่นต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BDC65AD-C191-671E-85D0-B15A74E17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ข้อความ, ลายมือ, ใบหน้าของมนุษย์, แว่นต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BDC65AD-C191-671E-85D0-B15A74E17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 r="16950"/>
                    <a:stretch/>
                  </pic:blipFill>
                  <pic:spPr>
                    <a:xfrm>
                      <a:off x="0" y="0"/>
                      <a:ext cx="2726311" cy="3255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56519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E42FA0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725D70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CEC47A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AE74C5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154CF9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>5.วันนี้ 14 มีนาคม 2567  เวลา 18.45 น.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</w:p>
    <w:p w14:paraId="34369EBC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ชุดสืบสวน สภ.แม่สอด ได้จับกุมผู้ต้องหาตามหมายจับ ซึ่งต้องหาว่ากระทำความผิดฐาน  “ร่วมกันฉ้อโกง”</w:t>
      </w:r>
    </w:p>
    <w:p w14:paraId="2E746791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บริเวณลานจอดรถด้านหลัง  ห้างสรรพสินค้าโลตัสแม่สอด ต.แม่สอด อ.แม่สอด จ.ตาก</w:t>
      </w:r>
    </w:p>
    <w:p w14:paraId="42B5F447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ของศาลจังหวัดแม่สอด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ที่ 174/2566  ลงวันที่  1 ธันวาคม 2566</w:t>
      </w:r>
    </w:p>
    <w:p w14:paraId="59691006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893EB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5F07F0" wp14:editId="6DC04F49">
            <wp:extent cx="4003351" cy="5112489"/>
            <wp:effectExtent l="76200" t="76200" r="130810" b="126365"/>
            <wp:docPr id="836059150" name="รูปภาพ 3" descr="รูปภาพประกอบด้วย เสื้อผ้า, คน, รองเท้า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C3270A1-9772-D8BC-4AEB-2A02747710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คน, รองเท้า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C3270A1-9772-D8BC-4AEB-2A02747710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3" t="6149" r="24799" b="8430"/>
                    <a:stretch/>
                  </pic:blipFill>
                  <pic:spPr>
                    <a:xfrm>
                      <a:off x="0" y="0"/>
                      <a:ext cx="4007015" cy="5117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F5AC4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F9D41E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4B3E3F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9FA4F8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B3EFE9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C1F50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>6.วันนี้ 24 มีนาคม 2567 เวลา 21.00 น.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</w:p>
    <w:p w14:paraId="558A02D3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ร่วมกับ กก.สส.ป</w:t>
      </w:r>
      <w:proofErr w:type="spellStart"/>
      <w:r w:rsidRPr="00B70304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Pr="00B70304">
        <w:rPr>
          <w:rFonts w:ascii="TH SarabunPSK" w:hAnsi="TH SarabunPSK" w:cs="TH SarabunPSK"/>
          <w:sz w:val="32"/>
          <w:szCs w:val="32"/>
          <w:cs/>
        </w:rPr>
        <w:t>.บก.ตม.2</w:t>
      </w:r>
    </w:p>
    <w:p w14:paraId="2A9B2C6C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ได้จับกุมผู้ต้องหาตามหมายจับ ซึ่งต้องหาว่ากระทำความผิดฐาน </w:t>
      </w:r>
      <w:r w:rsidRPr="00B70304">
        <w:rPr>
          <w:rFonts w:ascii="TH SarabunPSK" w:hAnsi="TH SarabunPSK" w:cs="TH SarabunPSK"/>
          <w:sz w:val="32"/>
          <w:szCs w:val="32"/>
        </w:rPr>
        <w:t>“</w:t>
      </w:r>
      <w:r w:rsidRPr="00B70304">
        <w:rPr>
          <w:rFonts w:ascii="TH SarabunPSK" w:hAnsi="TH SarabunPSK" w:cs="TH SarabunPSK"/>
          <w:sz w:val="32"/>
          <w:szCs w:val="32"/>
          <w:cs/>
        </w:rPr>
        <w:t>ฝ่าฝืนไม่ปฏิบัติตามคำสั่งของเจ้าพนักงานควบคุมโรคติดต่อที่สั่งให้แยกกัก กักกัน หรือคุมไว้สังเกตุ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ณ สถานที่ซึ่งเจ้าพนักงานควบคุมโรคติดต่อกำหนดฯ</w:t>
      </w:r>
      <w:r w:rsidRPr="00B70304">
        <w:rPr>
          <w:rFonts w:ascii="TH SarabunPSK" w:hAnsi="TH SarabunPSK" w:cs="TH SarabunPSK"/>
          <w:sz w:val="32"/>
          <w:szCs w:val="32"/>
        </w:rPr>
        <w:t>”</w:t>
      </w:r>
    </w:p>
    <w:p w14:paraId="1E0407EC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 ท่าอากาศยานสุวรรณภูมิ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</w:p>
    <w:p w14:paraId="1BB0B6AA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ศาลจังหวัดแม่สอด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ที่ 59/2565 ลงวันที่  24 มีนาคม 2565</w:t>
      </w:r>
    </w:p>
    <w:p w14:paraId="655C47A3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3514AE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5AEA034" wp14:editId="1744A7F6">
            <wp:simplePos x="0" y="0"/>
            <wp:positionH relativeFrom="column">
              <wp:posOffset>2361640</wp:posOffset>
            </wp:positionH>
            <wp:positionV relativeFrom="paragraph">
              <wp:posOffset>2416632</wp:posOffset>
            </wp:positionV>
            <wp:extent cx="1355897" cy="1087979"/>
            <wp:effectExtent l="0" t="0" r="0" b="0"/>
            <wp:wrapNone/>
            <wp:docPr id="1724566690" name="Picture 7" descr="A red rectangular button with white writing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39479EB-E2E7-4344-C78B-4CD824A60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red rectangular button with white writing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39479EB-E2E7-4344-C78B-4CD824A60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5166">
                      <a:off x="0" y="0"/>
                      <a:ext cx="1355897" cy="108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EC3D44" wp14:editId="64F73CAE">
            <wp:extent cx="3734525" cy="5314507"/>
            <wp:effectExtent l="76200" t="76200" r="132715" b="133985"/>
            <wp:docPr id="236254338" name="รูปภาพ 6" descr="รูปภาพประกอบด้วย เสื้อผ้า, รองเท้า, คน, เฟอร์นิเจ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E7A52FD-EF08-20F1-B978-2E330374C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เสื้อผ้า, รองเท้า, คน, เฟอร์นิเจ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E7A52FD-EF08-20F1-B978-2E330374C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0" t="-1449" r="10823" b="23750"/>
                    <a:stretch/>
                  </pic:blipFill>
                  <pic:spPr>
                    <a:xfrm>
                      <a:off x="0" y="0"/>
                      <a:ext cx="3744429" cy="5328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7103C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1CD856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6A1A3D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A9200B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 xml:space="preserve">7.วันนี้ 27 มีนาคม 2567เวลา 06.30 </w:t>
      </w:r>
    </w:p>
    <w:p w14:paraId="613F19B0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>ร่วมกับ กก.สส.บก.ป.</w:t>
      </w:r>
    </w:p>
    <w:p w14:paraId="4CC97105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ได้จับกุมผู้ต้องหาตามหมายจับ ซึ่งต้องหาว่ากระทำความผิดฐาน </w:t>
      </w:r>
      <w:r w:rsidRPr="00B70304">
        <w:rPr>
          <w:rFonts w:ascii="TH SarabunPSK" w:hAnsi="TH SarabunPSK" w:cs="TH SarabunPSK"/>
          <w:sz w:val="32"/>
          <w:szCs w:val="32"/>
        </w:rPr>
        <w:t>“</w:t>
      </w:r>
      <w:r w:rsidRPr="00B70304">
        <w:rPr>
          <w:rFonts w:ascii="TH SarabunPSK" w:hAnsi="TH SarabunPSK" w:cs="TH SarabunPSK"/>
          <w:sz w:val="32"/>
          <w:szCs w:val="32"/>
          <w:cs/>
        </w:rPr>
        <w:t>ข่มขืนกระทำชำเราผู้อื่นโดยใช้กำลังประทุษร้าย</w:t>
      </w:r>
      <w:r w:rsidRPr="00B70304">
        <w:rPr>
          <w:rFonts w:ascii="TH SarabunPSK" w:hAnsi="TH SarabunPSK" w:cs="TH SarabunPSK"/>
          <w:sz w:val="32"/>
          <w:szCs w:val="32"/>
        </w:rPr>
        <w:t>”</w:t>
      </w:r>
    </w:p>
    <w:p w14:paraId="67019EDC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ศาลจังหวัดแม่สอด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ที่ จ.37/2567 ลงวันที่  20 กุมภาพันธ์ 2567</w:t>
      </w:r>
    </w:p>
    <w:p w14:paraId="44385A27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สภ.เมืองสมุทรสาคร  อ.เมืองสมุทรสาคร จ.สมุทรสาคร</w:t>
      </w:r>
    </w:p>
    <w:p w14:paraId="40E76A27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DFDD63" wp14:editId="563D1AAC">
            <wp:extent cx="5189656" cy="4687186"/>
            <wp:effectExtent l="76200" t="76200" r="125730" b="132715"/>
            <wp:docPr id="187044381" name="รูปภาพ 9" descr="รูปภาพประกอบด้วย เสื้อผ้า, คน, รองเท้า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93E3573-583A-06EB-660F-8045D62470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เสื้อผ้า, คน, รองเท้า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93E3573-583A-06EB-660F-8045D62470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8" r="4383" b="22253"/>
                    <a:stretch/>
                  </pic:blipFill>
                  <pic:spPr>
                    <a:xfrm>
                      <a:off x="0" y="0"/>
                      <a:ext cx="5202840" cy="4699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27CC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63777B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EB7043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3EBE98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227143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B0FA1E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16DA1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B24562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>8.วันนี้ 29 มี.ค.2567 เวลา 23.59 น.</w:t>
      </w:r>
    </w:p>
    <w:p w14:paraId="051C8FE1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ชุดสืบสวน สภ.แม่สอด ได้จับกุมผู้ต้องหาตามหมายจับ ซึ่งต้องหาว่ากระทำความผิด“ร่วมกันมียาเสพติดให้โทษประเภท1(เมทแอม</w:t>
      </w:r>
      <w:proofErr w:type="spellStart"/>
      <w:r w:rsidRPr="00B7030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B70304">
        <w:rPr>
          <w:rFonts w:ascii="TH SarabunPSK" w:hAnsi="TH SarabunPSK" w:cs="TH SarabunPSK"/>
          <w:sz w:val="32"/>
          <w:szCs w:val="32"/>
          <w:cs/>
        </w:rPr>
        <w:t>ตามีน)ไว้ในครอบครองเพื่อจำหน่ายโดยไม่ได้รับอนุญาต”</w:t>
      </w:r>
    </w:p>
    <w:p w14:paraId="33C864F5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เหตุในการจับ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จับตามหมายจับศาลจังหวัดแม่สอด ที่ จ.148/2549 ลงวันที่ 21 สิงหาคม 2549</w:t>
      </w:r>
    </w:p>
    <w:p w14:paraId="29D5EA04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ด่านห้วยยะอุ ม.10 ต.แม่ละเมา อ.แม่สอด จ.ตาก</w:t>
      </w:r>
    </w:p>
    <w:p w14:paraId="0E7F5B38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DB3CEC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350E22" wp14:editId="6B6BD310">
            <wp:extent cx="4126511" cy="5500775"/>
            <wp:effectExtent l="76200" t="76200" r="140970" b="138430"/>
            <wp:docPr id="199100949" name="รูปภาพ 5" descr="รูปภาพประกอบด้วย เสื้อผ้า, รองเท้า, คน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3222B09-6342-DD30-4A26-6A263E9BD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รองเท้า, คน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3222B09-6342-DD30-4A26-6A263E9BD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68" cy="550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D11CF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611780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A09005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5436D3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ตามหมายจับศาลอื่นๆ</w:t>
      </w:r>
    </w:p>
    <w:p w14:paraId="7EC7E051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1.วันนี้ 3 มีนาคม 2567  เวลา 10.15 น. </w:t>
      </w:r>
    </w:p>
    <w:p w14:paraId="54F56EF2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ได้จับกุมผู้ต้องหาตามหมายจับ ซึ่งต้องหาว่ากระทำความผิดฐาน </w:t>
      </w:r>
      <w:r w:rsidRPr="00B70304">
        <w:rPr>
          <w:rFonts w:ascii="TH SarabunPSK" w:hAnsi="TH SarabunPSK" w:cs="TH SarabunPSK"/>
          <w:sz w:val="32"/>
          <w:szCs w:val="32"/>
        </w:rPr>
        <w:t>“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ฉ้อโกงประชาชน 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>ฉ้อโกงทรัพย์ และทุจริตโดยการหลอกลวง นำเข้าระบบคอมพิวเตอร์ซึ่งข้อมูลคอมพิวเตอร์ที่บิดเบือน หรือปลอม ไม่ว่าทั้งหมดหรือแต่บางส่วน หรือข้อมูลคอมพิวเตอร์อันเป็นเท็จ โดยประการที่น่าจะเกิดความเสียหายแก่ตัวเองหรือผู้อื่น</w:t>
      </w:r>
      <w:r w:rsidRPr="00B70304">
        <w:rPr>
          <w:rFonts w:ascii="TH SarabunPSK" w:hAnsi="TH SarabunPSK" w:cs="TH SarabunPSK"/>
          <w:sz w:val="32"/>
          <w:szCs w:val="32"/>
        </w:rPr>
        <w:t>”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AE2CED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ของศาลจังหวัดสมุทรปราการ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ที่ 722/ 2565  ลงวันที่ 9 พฤศจิกายน 2565</w:t>
      </w:r>
    </w:p>
    <w:p w14:paraId="42FE7955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</w:rPr>
        <w:t xml:space="preserve">  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บริเวณริมถนนด้านติดกับที่ว่าการอำเภอแม่สอด ตำบลแม่สอด อำเภอแม่สอด </w:t>
      </w:r>
    </w:p>
    <w:p w14:paraId="378187AC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D0D2B" wp14:editId="183EEF7C">
                <wp:simplePos x="0" y="0"/>
                <wp:positionH relativeFrom="margin">
                  <wp:posOffset>1339688</wp:posOffset>
                </wp:positionH>
                <wp:positionV relativeFrom="paragraph">
                  <wp:posOffset>4087495</wp:posOffset>
                </wp:positionV>
                <wp:extent cx="3424717" cy="499597"/>
                <wp:effectExtent l="0" t="0" r="23495" b="15240"/>
                <wp:wrapNone/>
                <wp:docPr id="3605981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717" cy="4995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1F6B60" w14:textId="77777777" w:rsidR="00B70304" w:rsidRDefault="00B70304" w:rsidP="00B703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ศาลจังหวัดสมุทรปราการ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0D2B" id="กล่องข้อความ 1" o:spid="_x0000_s1027" type="#_x0000_t202" style="position:absolute;left:0;text-align:left;margin-left:105.5pt;margin-top:321.85pt;width:269.6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" fillcolor="yellow" strokecolor="white [3212]">
                <v:textbox>
                  <w:txbxContent>
                    <w:p w14:paraId="061F6B60" w14:textId="77777777" w:rsidR="00B70304" w:rsidRDefault="00B70304" w:rsidP="00B703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  <w:cs/>
                        </w:rPr>
                        <w:t xml:space="preserve">ศาลจังหวัดสมุทรปรากา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7618C0" wp14:editId="6AA05A22">
            <wp:extent cx="3359371" cy="4474496"/>
            <wp:effectExtent l="76200" t="76200" r="127000" b="135890"/>
            <wp:docPr id="496728162" name="รูปภาพ 5" descr="รูปภาพประกอบด้วย เสื้อผ้า, คน, รองเท้า, ยิ้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7146274-CC7E-420E-3C0A-ADD8754EE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คน, รองเท้า, ยิ้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7146274-CC7E-420E-3C0A-ADD8754EE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38" cy="4479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EAA7F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1FC240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6BCB52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63D9DD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160850" w14:textId="77777777" w:rsid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C03D1D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BB4B" w14:textId="3764EE48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 xml:space="preserve">2.วันนี้ 11 มีนาคม 2567 เวลา 17.00 น. </w:t>
      </w:r>
    </w:p>
    <w:p w14:paraId="1C82F514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ชุดสืบสวน สภ.แม่สอด ได้จับกุมผู้ต้องหาตามหมายจับ ซึ่งต้องหาว่ากระทำความผิดฐาน “ร่วมกัน นำเข้าสู่ระบบคอมพิวเตอร์ซึ่งข้อมูลคอมพิวเตอร์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ผู้อื่นและร่วมกันฉ้อโกงทรัพย์</w:t>
      </w:r>
      <w:r w:rsidRPr="00B70304">
        <w:rPr>
          <w:rFonts w:ascii="TH SarabunPSK" w:hAnsi="TH SarabunPSK" w:cs="TH SarabunPSK"/>
          <w:sz w:val="32"/>
          <w:szCs w:val="32"/>
        </w:rPr>
        <w:t>”</w:t>
      </w:r>
    </w:p>
    <w:p w14:paraId="6700C905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ของศาลแขวงพัทยา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ที่ 16/2567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ลงวันที่  19 มกราคม 2567</w:t>
      </w:r>
    </w:p>
    <w:p w14:paraId="242CACF8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</w:rPr>
        <w:t xml:space="preserve"> </w:t>
      </w:r>
      <w:r w:rsidRPr="00B70304">
        <w:rPr>
          <w:rFonts w:ascii="TH SarabunPSK" w:hAnsi="TH SarabunPSK" w:cs="TH SarabunPSK"/>
          <w:sz w:val="32"/>
          <w:szCs w:val="32"/>
          <w:cs/>
        </w:rPr>
        <w:t>บริเวณด้านหลัง รพ.จุฬารัตน์ แม่สอด หมู่ 1 ต.ท่าสายลวด อ.แม่สอด จ.ตาก</w:t>
      </w:r>
    </w:p>
    <w:p w14:paraId="60F46C00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EC922" wp14:editId="6066DDB7">
                <wp:simplePos x="0" y="0"/>
                <wp:positionH relativeFrom="column">
                  <wp:posOffset>1212111</wp:posOffset>
                </wp:positionH>
                <wp:positionV relativeFrom="paragraph">
                  <wp:posOffset>4753344</wp:posOffset>
                </wp:positionV>
                <wp:extent cx="3667789" cy="445948"/>
                <wp:effectExtent l="0" t="0" r="27940" b="11430"/>
                <wp:wrapNone/>
                <wp:docPr id="4915876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89" cy="4459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F3469" w14:textId="77777777" w:rsidR="00B70304" w:rsidRDefault="00B70304" w:rsidP="00B703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  <w:cs/>
                              </w:rPr>
                              <w:t>ศาลแขวงพัทย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C922" id="กล่องข้อความ 3" o:spid="_x0000_s1028" type="#_x0000_t202" style="position:absolute;left:0;text-align:left;margin-left:95.45pt;margin-top:374.3pt;width:288.8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" fillcolor="yellow" strokecolor="white [3212]">
                <v:textbox>
                  <w:txbxContent>
                    <w:p w14:paraId="4E6F3469" w14:textId="77777777" w:rsidR="00B70304" w:rsidRDefault="00B70304" w:rsidP="00B703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  <w:cs/>
                        </w:rPr>
                        <w:t>ศาลแขวงพัทยา</w:t>
                      </w:r>
                    </w:p>
                  </w:txbxContent>
                </v:textbox>
              </v:shape>
            </w:pict>
          </mc:Fallback>
        </mc:AlternateContent>
      </w: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549071" wp14:editId="78362C85">
            <wp:extent cx="3613298" cy="5113560"/>
            <wp:effectExtent l="76200" t="76200" r="139700" b="125730"/>
            <wp:docPr id="510095376" name="รูปภาพ 5" descr="รูปภาพประกอบด้วย ข้อความ, เสื้อผ้า, รองเท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DDBE20E-F6D3-A5D0-E06A-DC2F858A0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ข้อความ, เสื้อผ้า, รองเท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DDBE20E-F6D3-A5D0-E06A-DC2F858A01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874" cy="5120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027E6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676B9D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81D54" w14:textId="77777777" w:rsid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2E0639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AA21AB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lastRenderedPageBreak/>
        <w:t>3.วันนี้ 14 มีนาคม 2567 เวลา 14.00 น.</w:t>
      </w:r>
    </w:p>
    <w:p w14:paraId="16DA6FC5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ร่วมกับ กก.4 บก.ป </w:t>
      </w:r>
      <w:r w:rsidRPr="00B70304">
        <w:rPr>
          <w:rFonts w:ascii="TH SarabunPSK" w:hAnsi="TH SarabunPSK" w:cs="TH SarabunPSK"/>
          <w:sz w:val="32"/>
          <w:szCs w:val="32"/>
        </w:rPr>
        <w:t>,</w:t>
      </w:r>
      <w:r w:rsidRPr="00B70304">
        <w:rPr>
          <w:rFonts w:ascii="TH SarabunPSK" w:hAnsi="TH SarabunPSK" w:cs="TH SarabunPSK"/>
          <w:sz w:val="32"/>
          <w:szCs w:val="32"/>
          <w:cs/>
        </w:rPr>
        <w:t>กก.สส.ภ.จว.ตาก</w:t>
      </w:r>
    </w:p>
    <w:p w14:paraId="54FE9974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ได้จับกุมผู้ต้องหาตามหมายจับ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ความผิดฐาน </w:t>
      </w:r>
    </w:p>
    <w:p w14:paraId="4651DC85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1.“ร่วมกันฆ่าผู้อื่นโดยไตร่ตรองไว้ก่อน มีอาวุธปืนเครื่องกระสุนปืนไว้ในครอบครองและพาอาวุธปืนไปในทาง หมู่บ้าน โดยไม่ได้รับอนุญาต”</w:t>
      </w:r>
    </w:p>
    <w:p w14:paraId="4D85AAF0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 xml:space="preserve"> ตามหมายจับของศาลจังหวัดพัทลุง ที่ 529/2566  ลงวันที่  19 ธันวาคม 2566</w:t>
      </w:r>
    </w:p>
    <w:p w14:paraId="1BFBA41D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2.“เสพยาเสพติด(ผิดเงื่อนไขคุมประพฤติ</w:t>
      </w:r>
      <w:r w:rsidRPr="00B70304">
        <w:rPr>
          <w:rFonts w:ascii="TH SarabunPSK" w:hAnsi="TH SarabunPSK" w:cs="TH SarabunPSK"/>
          <w:sz w:val="32"/>
          <w:szCs w:val="32"/>
        </w:rPr>
        <w:t>”</w:t>
      </w:r>
    </w:p>
    <w:p w14:paraId="1FD3A7BB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ตามหมายจับของศาลจังหวัดพัทลุง ที่ 303/2566  ลงวันที่  10 เมษายน 2566</w:t>
      </w:r>
    </w:p>
    <w:p w14:paraId="15D67772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3.“บุกรุก ความผิดตามพระราชบัญญัติอาวุธปืน“</w:t>
      </w:r>
    </w:p>
    <w:p w14:paraId="5FB100F7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sz w:val="32"/>
          <w:szCs w:val="32"/>
          <w:cs/>
        </w:rPr>
        <w:t>ตามหมายจับของศาลจังหวัดพัทลุง ที่ 258/2567   ลงวันที่  7 มีนาคม 2567</w:t>
      </w:r>
    </w:p>
    <w:p w14:paraId="247EF88C" w14:textId="77777777" w:rsidR="00B70304" w:rsidRPr="00B70304" w:rsidRDefault="00B70304" w:rsidP="00B70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B70304">
        <w:rPr>
          <w:rFonts w:ascii="TH SarabunPSK" w:hAnsi="TH SarabunPSK" w:cs="TH SarabunPSK"/>
          <w:sz w:val="32"/>
          <w:szCs w:val="32"/>
          <w:cs/>
        </w:rPr>
        <w:t xml:space="preserve"> บริเวณถนนอินทรคีรีต.แม่สอด อ.แม่สอด จ.ตาก</w:t>
      </w:r>
    </w:p>
    <w:p w14:paraId="3611CD28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6D29E" wp14:editId="0ADACB3F">
                <wp:simplePos x="0" y="0"/>
                <wp:positionH relativeFrom="column">
                  <wp:posOffset>1297172</wp:posOffset>
                </wp:positionH>
                <wp:positionV relativeFrom="paragraph">
                  <wp:posOffset>3185337</wp:posOffset>
                </wp:positionV>
                <wp:extent cx="3572540" cy="445948"/>
                <wp:effectExtent l="0" t="0" r="27940" b="11430"/>
                <wp:wrapNone/>
                <wp:docPr id="813586380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40" cy="4459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EFE52" w14:textId="77777777" w:rsidR="00B70304" w:rsidRDefault="00B70304" w:rsidP="00B703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2223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  <w:cs/>
                              </w:rPr>
                              <w:t>ศาลจังหวัดพัทลุ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D29E" id="_x0000_s1029" type="#_x0000_t202" style="position:absolute;left:0;text-align:left;margin-left:102.15pt;margin-top:250.8pt;width:281.3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" fillcolor="yellow" strokecolor="white [3212]">
                <v:textbox>
                  <w:txbxContent>
                    <w:p w14:paraId="2E6EFE52" w14:textId="77777777" w:rsidR="00B70304" w:rsidRDefault="00B70304" w:rsidP="00B703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</w:pPr>
                      <w:r w:rsidRPr="002223F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  <w:cs/>
                        </w:rPr>
                        <w:t>ศาลจังหวัดพัทลุง</w:t>
                      </w:r>
                    </w:p>
                  </w:txbxContent>
                </v:textbox>
              </v:shape>
            </w:pict>
          </mc:Fallback>
        </mc:AlternateContent>
      </w:r>
      <w:r w:rsidRPr="00B703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B3ED2F" wp14:editId="3F9EC784">
            <wp:extent cx="3485707" cy="3558879"/>
            <wp:effectExtent l="76200" t="76200" r="133985" b="137160"/>
            <wp:docPr id="1008965244" name="รูปภาพ 8" descr="รูปภาพประกอบด้วย เสื้อผ้า, กลางแจ้ง, รองเท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1D81372-2EA3-A613-DAB6-EF505B602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รูปภาพประกอบด้วย เสื้อผ้า, กลางแจ้ง, รองเท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1D81372-2EA3-A613-DAB6-EF505B602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1" r="32583"/>
                    <a:stretch/>
                  </pic:blipFill>
                  <pic:spPr>
                    <a:xfrm>
                      <a:off x="0" y="0"/>
                      <a:ext cx="3491560" cy="356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83725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686873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BCDBB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0637D" w14:textId="77777777" w:rsidR="00B70304" w:rsidRDefault="00B70304" w:rsidP="00B70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08053B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58342" w14:textId="77777777" w:rsidR="00B70304" w:rsidRPr="00B70304" w:rsidRDefault="00B70304" w:rsidP="00B7030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7030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ประชาสัมพันธ์ด้านอาชญากรรมทางเทคโนโลยี</w:t>
      </w:r>
    </w:p>
    <w:p w14:paraId="37C95471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0304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958E992" wp14:editId="73055EFA">
            <wp:extent cx="3498112" cy="2624928"/>
            <wp:effectExtent l="0" t="0" r="7620" b="4445"/>
            <wp:docPr id="582649863" name="รูปภาพ 1" descr="รูปภาพประกอบด้วย ข้อความ, เสื้อผ้า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9863" name="รูปภาพ 1" descr="รูปภาพประกอบด้วย ข้อความ, เสื้อผ้า, คน, รองเท้า&#10;&#10;คำอธิบายที่สร้างโดยอัตโนมัติ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07" cy="26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304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0198DF7" wp14:editId="5F67FAFF">
            <wp:extent cx="3490101" cy="2618917"/>
            <wp:effectExtent l="0" t="0" r="0" b="0"/>
            <wp:docPr id="611692462" name="รูปภาพ 2" descr="รูปภาพประกอบด้วย เสื้อผ้า, คน, ชาย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2462" name="รูปภาพ 2" descr="รูปภาพประกอบด้วย เสื้อผ้า, คน, ชาย, ข้อความ&#10;&#10;คำอธิบายที่สร้างโดยอัตโนมัติ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73" cy="26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83F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156084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0304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ได้ดำเนินการออกประชาสัมพันธ์ร้านโทรศัพท์มือถือในพื้นที่</w:t>
      </w:r>
    </w:p>
    <w:p w14:paraId="5B249AAB" w14:textId="77777777" w:rsidR="00B70304" w:rsidRPr="00B70304" w:rsidRDefault="00B70304" w:rsidP="00B70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0304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พื่อป้องกันและให้ความรู้ด้านอาชญากรรมทางเทคโนโลยี</w:t>
      </w:r>
    </w:p>
    <w:p w14:paraId="41A5FF8C" w14:textId="6FE46D3F" w:rsidR="00613B0C" w:rsidRPr="00B70304" w:rsidRDefault="00613B0C" w:rsidP="00613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498736" w14:textId="77777777" w:rsidR="00613B0C" w:rsidRDefault="00613B0C" w:rsidP="00613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4E4ED" w14:textId="77777777" w:rsidR="00613B0C" w:rsidRDefault="00613B0C" w:rsidP="00613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F4EC9" w14:textId="77777777" w:rsidR="00613B0C" w:rsidRDefault="00613B0C" w:rsidP="00613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E4411" w14:textId="77777777" w:rsidR="00613B0C" w:rsidRDefault="00613B0C" w:rsidP="00613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63237" w14:textId="77777777" w:rsidR="00613B0C" w:rsidRDefault="00613B0C" w:rsidP="00613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9C72F" w14:textId="77777777" w:rsidR="00613B0C" w:rsidRPr="007152AE" w:rsidRDefault="00613B0C" w:rsidP="00613B0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152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 งานสืบสวน (งานปราบปรามยาเสพติด)</w:t>
      </w:r>
    </w:p>
    <w:p w14:paraId="4AFB560D" w14:textId="48D841DA" w:rsidR="00613B0C" w:rsidRPr="00CD7057" w:rsidRDefault="00613B0C" w:rsidP="00613B0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มีนาคม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272113DB" w14:textId="77777777" w:rsidR="00613B0C" w:rsidRPr="00CD7057" w:rsidRDefault="00613B0C" w:rsidP="00613B0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3B0377F3" w14:textId="77777777" w:rsidR="00613B0C" w:rsidRDefault="00613B0C" w:rsidP="00613B0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1D382DD2" w14:textId="77777777" w:rsidR="00613B0C" w:rsidRPr="00613B0C" w:rsidRDefault="00613B0C" w:rsidP="00613B0C">
      <w:pPr>
        <w:pStyle w:val="a8"/>
        <w:spacing w:before="120" w:beforeAutospacing="0" w:afterAutospacing="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ผลการจับกุมทั้งหมด จำนวน</w:t>
      </w:r>
      <w:r w:rsidRPr="00613B0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35  </w:t>
      </w:r>
      <w:r w:rsidRPr="00613B0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คดี</w:t>
      </w:r>
      <w:r w:rsidRPr="00613B0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 </w:t>
      </w:r>
      <w:r w:rsidRPr="00613B0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ผู้ต้องหา</w:t>
      </w:r>
      <w:r w:rsidRPr="00613B0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35  </w:t>
      </w:r>
      <w:r w:rsidRPr="00613B0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คน</w:t>
      </w:r>
    </w:p>
    <w:p w14:paraId="0ABA6D87" w14:textId="6C3F69EB" w:rsidR="00613B0C" w:rsidRPr="00613B0C" w:rsidRDefault="00613B0C" w:rsidP="00613B0C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ลิต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นำเข้า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ส่งออก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-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</w:t>
      </w:r>
      <w:r w:rsidRPr="00613B0C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>ี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ab/>
        <w:t>ผู้ต้องหา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-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613B0C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(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-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ม็ด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3B550A37" w14:textId="4F560933" w:rsidR="00613B0C" w:rsidRPr="00613B0C" w:rsidRDefault="00613B0C" w:rsidP="00613B0C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หน่ายยาเสพติด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จำนวน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9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9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น </w:t>
      </w:r>
      <w:r w:rsidRPr="00613B0C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(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136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เม็ด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,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ไอ</w:t>
      </w:r>
      <w:proofErr w:type="spellStart"/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ซ์</w:t>
      </w:r>
      <w:proofErr w:type="spellEnd"/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 0.57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กรัม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63A0AA6A" w14:textId="52C52599" w:rsidR="00613B0C" w:rsidRPr="00613B0C" w:rsidRDefault="00613B0C" w:rsidP="00613B0C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เพื่อการค้าฯ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1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ab/>
        <w:t>ผู้ต้องหา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1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613B0C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(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87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ม็ด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6592A892" w14:textId="6BB0BE93" w:rsidR="00613B0C" w:rsidRPr="00613B0C" w:rsidRDefault="00613B0C" w:rsidP="00613B0C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ฯ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9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9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613B0C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(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128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เม็ด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,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ฮโรอีน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14.23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กรัม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,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</w:rPr>
        <w:br/>
      </w:r>
      <w:r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/>
        </w:rPr>
        <w:t xml:space="preserve">                                                                       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ยาเค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0.6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กรัม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2CA24284" w14:textId="2D458C50" w:rsidR="00613B0C" w:rsidRPr="00613B0C" w:rsidRDefault="00613B0C" w:rsidP="00613B0C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val="th-TH" w:eastAsia="zh-CN"/>
        </w:rPr>
      </w:pP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สพ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,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ขับเสพฯ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  <w:t xml:space="preserve"> 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6 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ดี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6 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7F5363DA" w14:textId="3CF2BDBD" w:rsidR="00613B0C" w:rsidRPr="00613B0C" w:rsidRDefault="00613B0C" w:rsidP="00613B0C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ส่งบำบัดฟื้นฟูฯ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ab/>
        <w:t xml:space="preserve"> 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ab/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จำนวน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  19  </w:t>
      </w:r>
      <w:r w:rsidRPr="00613B0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ราย</w:t>
      </w:r>
    </w:p>
    <w:p w14:paraId="35AFCCDF" w14:textId="77777777" w:rsidR="008505E7" w:rsidRDefault="008505E7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ADC733" w14:textId="77777777" w:rsidR="00E25465" w:rsidRDefault="00E25465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FE5167" w14:textId="77777777" w:rsidR="00E25465" w:rsidRDefault="00E25465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7FF5CF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66E133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ABF346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B6E7D3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00739D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B0730A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9368FC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AAA024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01288E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FCE444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C20AEE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3CB06E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CA9B84" w14:textId="77777777" w:rsidR="00613B0C" w:rsidRDefault="00613B0C" w:rsidP="00613B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26ACEB5A" w14:textId="77777777" w:rsidR="00613B0C" w:rsidRDefault="00613B0C" w:rsidP="00613B0C">
      <w:pPr>
        <w:pStyle w:val="a8"/>
        <w:jc w:val="center"/>
      </w:pPr>
      <w:r>
        <w:rPr>
          <w:noProof/>
        </w:rPr>
        <w:drawing>
          <wp:inline distT="0" distB="0" distL="114300" distR="114300" wp14:anchorId="05AABB6E" wp14:editId="01E52C27">
            <wp:extent cx="2936875" cy="2203450"/>
            <wp:effectExtent l="0" t="0" r="15875" b="6350"/>
            <wp:docPr id="35756023" name="รูปภาพ 357560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IMG_25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CDAB1E" w14:textId="77777777" w:rsidR="00613B0C" w:rsidRPr="00613B0C" w:rsidRDefault="00613B0C" w:rsidP="00613B0C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ี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. 67 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วลาประมาณ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 16.10 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372A8C6B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ด้ร่วมกันจับกุมตัว</w:t>
      </w:r>
    </w:p>
    <w:p w14:paraId="7659BBA3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นางสาวเมียวปะปะอ่อง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ไม่มีชื่อสกุล</w:t>
      </w:r>
      <w:r w:rsidRPr="00613B0C">
        <w:rPr>
          <w:rFonts w:ascii="TH SarabunPSK" w:hAnsi="TH SarabunPSK" w:cs="TH SarabunPSK"/>
          <w:sz w:val="32"/>
          <w:szCs w:val="32"/>
        </w:rPr>
        <w:t xml:space="preserve"> 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อายุ</w:t>
      </w:r>
      <w:r w:rsidRPr="00613B0C">
        <w:rPr>
          <w:rFonts w:ascii="TH SarabunPSK" w:hAnsi="TH SarabunPSK" w:cs="TH SarabunPSK"/>
          <w:sz w:val="32"/>
          <w:szCs w:val="32"/>
        </w:rPr>
        <w:t xml:space="preserve"> 27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613B0C">
        <w:rPr>
          <w:rFonts w:ascii="TH SarabunPSK" w:hAnsi="TH SarabunPSK" w:cs="TH SarabunPSK"/>
          <w:sz w:val="32"/>
          <w:szCs w:val="32"/>
        </w:rPr>
        <w:t xml:space="preserve"> 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ชื้อชาติ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ียนมาร์</w:t>
      </w:r>
      <w:r w:rsidRPr="00613B0C">
        <w:rPr>
          <w:rFonts w:ascii="TH SarabunPSK" w:hAnsi="TH SarabunPSK" w:cs="TH SarabunPSK"/>
          <w:sz w:val="32"/>
          <w:szCs w:val="32"/>
        </w:rPr>
        <w:t xml:space="preserve"> 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สัญชาติ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ียนมาร์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ที่อยู่</w:t>
      </w:r>
      <w:r w:rsidRPr="00613B0C">
        <w:rPr>
          <w:rFonts w:ascii="TH SarabunPSK" w:hAnsi="TH SarabunPSK" w:cs="TH SarabunPSK"/>
          <w:sz w:val="32"/>
          <w:szCs w:val="32"/>
        </w:rPr>
        <w:t xml:space="preserve"> 244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 w:rsidRPr="00613B0C">
        <w:rPr>
          <w:rFonts w:ascii="TH SarabunPSK" w:hAnsi="TH SarabunPSK" w:cs="TH SarabunPSK"/>
          <w:sz w:val="32"/>
          <w:szCs w:val="32"/>
        </w:rPr>
        <w:t xml:space="preserve">.3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ท่าสายลวด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แม่สอด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ว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ตาก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บัตรประจำตัวคนซึ่งไม่มีสัญชาติไทย</w:t>
      </w:r>
      <w:r w:rsidRPr="00613B0C">
        <w:rPr>
          <w:rFonts w:ascii="TH SarabunPSK" w:hAnsi="TH SarabunPSK" w:cs="TH SarabunPSK"/>
          <w:sz w:val="32"/>
          <w:szCs w:val="32"/>
        </w:rPr>
        <w:t xml:space="preserve"> 00-6306-283024-7</w:t>
      </w:r>
    </w:p>
    <w:p w14:paraId="6B804317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ดยกล่าวหาว่า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9AB255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sz w:val="32"/>
          <w:szCs w:val="32"/>
        </w:rPr>
        <w:t>"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ำหน่ายยาเสพติดให้โทษประเภท</w:t>
      </w:r>
      <w:r w:rsidRPr="00613B0C">
        <w:rPr>
          <w:rFonts w:ascii="TH SarabunPSK" w:hAnsi="TH SarabunPSK" w:cs="TH SarabunPSK"/>
          <w:sz w:val="32"/>
          <w:szCs w:val="32"/>
        </w:rPr>
        <w:t>1 (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Pr="00613B0C">
        <w:rPr>
          <w:rFonts w:ascii="TH SarabunPSK" w:hAnsi="TH SarabunPSK" w:cs="TH SarabunPSK"/>
          <w:sz w:val="32"/>
          <w:szCs w:val="32"/>
        </w:rPr>
        <w:t>)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โดยไม่ได้รับอนุญาตและมียาเสพติดให้โทษประเภท</w:t>
      </w:r>
      <w:r w:rsidRPr="00613B0C">
        <w:rPr>
          <w:rFonts w:ascii="TH SarabunPSK" w:hAnsi="TH SarabunPSK" w:cs="TH SarabunPSK"/>
          <w:sz w:val="32"/>
          <w:szCs w:val="32"/>
        </w:rPr>
        <w:t xml:space="preserve"> 1 (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Pr="00613B0C">
        <w:rPr>
          <w:rFonts w:ascii="TH SarabunPSK" w:hAnsi="TH SarabunPSK" w:cs="TH SarabunPSK"/>
          <w:sz w:val="32"/>
          <w:szCs w:val="32"/>
        </w:rPr>
        <w:t xml:space="preserve">)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ไว้ในความครอบครองโดยไม่ได้รับอนุญาต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โดยกระทำเพื่อการค้า</w:t>
      </w:r>
      <w:r w:rsidRPr="00613B0C">
        <w:rPr>
          <w:rFonts w:ascii="TH SarabunPSK" w:hAnsi="TH SarabunPSK" w:cs="TH SarabunPSK"/>
          <w:sz w:val="32"/>
          <w:szCs w:val="32"/>
        </w:rPr>
        <w:t>”</w:t>
      </w:r>
    </w:p>
    <w:p w14:paraId="3936BC1F" w14:textId="77777777" w:rsid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กลาง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</w:t>
      </w:r>
    </w:p>
    <w:p w14:paraId="73B82CC9" w14:textId="4CEF80B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 w:rsidRPr="00613B0C">
        <w:rPr>
          <w:rFonts w:ascii="TH SarabunPSK" w:hAnsi="TH SarabunPSK" w:cs="TH SarabunPSK"/>
          <w:sz w:val="32"/>
          <w:szCs w:val="32"/>
        </w:rPr>
        <w:t xml:space="preserve"> 6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็ด</w:t>
      </w:r>
      <w:r w:rsidRPr="00613B0C">
        <w:rPr>
          <w:rFonts w:ascii="TH SarabunPSK" w:hAnsi="TH SarabunPSK" w:cs="TH SarabunPSK"/>
          <w:sz w:val="32"/>
          <w:szCs w:val="32"/>
        </w:rPr>
        <w:t xml:space="preserve"> (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ได้จากการล่อซื้อ</w:t>
      </w:r>
      <w:r w:rsidRPr="00613B0C">
        <w:rPr>
          <w:rFonts w:ascii="TH SarabunPSK" w:hAnsi="TH SarabunPSK" w:cs="TH SarabunPSK"/>
          <w:sz w:val="32"/>
          <w:szCs w:val="32"/>
        </w:rPr>
        <w:t>)</w:t>
      </w:r>
    </w:p>
    <w:p w14:paraId="7B9B06EA" w14:textId="79F35AC6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 w:rsidRPr="00613B0C">
        <w:rPr>
          <w:rFonts w:ascii="TH SarabunPSK" w:hAnsi="TH SarabunPSK" w:cs="TH SarabunPSK"/>
          <w:sz w:val="32"/>
          <w:szCs w:val="32"/>
        </w:rPr>
        <w:t xml:space="preserve"> 45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็ด</w:t>
      </w:r>
      <w:r w:rsidRPr="00613B0C">
        <w:rPr>
          <w:rFonts w:ascii="TH SarabunPSK" w:hAnsi="TH SarabunPSK" w:cs="TH SarabunPSK"/>
          <w:sz w:val="32"/>
          <w:szCs w:val="32"/>
        </w:rPr>
        <w:t xml:space="preserve"> (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ได้จากการตรวจค้น</w:t>
      </w:r>
      <w:r w:rsidRPr="00613B0C">
        <w:rPr>
          <w:rFonts w:ascii="TH SarabunPSK" w:hAnsi="TH SarabunPSK" w:cs="TH SarabunPSK"/>
          <w:sz w:val="32"/>
          <w:szCs w:val="32"/>
        </w:rPr>
        <w:t xml:space="preserve">) </w:t>
      </w:r>
    </w:p>
    <w:p w14:paraId="7C67C4CC" w14:textId="77777777" w:rsid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รวมยาบ้าทั้งหมด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 w:rsidRPr="00613B0C">
        <w:rPr>
          <w:rFonts w:ascii="TH SarabunPSK" w:hAnsi="TH SarabunPSK" w:cs="TH SarabunPSK"/>
          <w:sz w:val="32"/>
          <w:szCs w:val="32"/>
        </w:rPr>
        <w:t xml:space="preserve">  51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็ด</w:t>
      </w:r>
    </w:p>
    <w:p w14:paraId="15B2E956" w14:textId="20DC17F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สำเนาธนบัตรรัฐบาลไทย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ฉบับละ</w:t>
      </w:r>
      <w:r w:rsidRPr="00613B0C">
        <w:rPr>
          <w:rFonts w:ascii="TH SarabunPSK" w:hAnsi="TH SarabunPSK" w:cs="TH SarabunPSK"/>
          <w:sz w:val="32"/>
          <w:szCs w:val="32"/>
        </w:rPr>
        <w:t xml:space="preserve"> 100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 w:rsidRPr="00613B0C">
        <w:rPr>
          <w:rFonts w:ascii="TH SarabunPSK" w:hAnsi="TH SarabunPSK" w:cs="TH SarabunPSK"/>
          <w:sz w:val="32"/>
          <w:szCs w:val="32"/>
        </w:rPr>
        <w:t xml:space="preserve"> 3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ฉบับ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ป็นเงินจำนวน</w:t>
      </w:r>
      <w:r w:rsidRPr="00613B0C">
        <w:rPr>
          <w:rFonts w:ascii="TH SarabunPSK" w:hAnsi="TH SarabunPSK" w:cs="TH SarabunPSK"/>
          <w:sz w:val="32"/>
          <w:szCs w:val="32"/>
        </w:rPr>
        <w:t xml:space="preserve"> 300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</w:p>
    <w:p w14:paraId="0BAE44A3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เกิดเหตุ</w:t>
      </w:r>
    </w:p>
    <w:p w14:paraId="378BE420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ร้านหมูจุ่มหน้าห้องเช่าไม่มีเลขที่บ้านวังตะเคียนใต้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 w:rsidRPr="00613B0C">
        <w:rPr>
          <w:rFonts w:ascii="TH SarabunPSK" w:hAnsi="TH SarabunPSK" w:cs="TH SarabunPSK"/>
          <w:sz w:val="32"/>
          <w:szCs w:val="32"/>
        </w:rPr>
        <w:t xml:space="preserve">.7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ท่าสายลวด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แม่สอด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ว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ตาก</w:t>
      </w:r>
    </w:p>
    <w:p w14:paraId="0CBB8156" w14:textId="77777777" w:rsidR="00613B0C" w:rsidRDefault="00613B0C" w:rsidP="00613B0C">
      <w:pPr>
        <w:pStyle w:val="a8"/>
        <w:spacing w:beforeAutospacing="0" w:afterAutospacing="0"/>
        <w:rPr>
          <w:rFonts w:ascii="TH SarabunIT๙" w:hAnsi="TH SarabunIT๙" w:cs="TH SarabunIT๙"/>
          <w:sz w:val="36"/>
          <w:szCs w:val="36"/>
          <w:cs/>
        </w:rPr>
      </w:pPr>
    </w:p>
    <w:p w14:paraId="105D6E54" w14:textId="77777777" w:rsidR="00613B0C" w:rsidRDefault="00613B0C" w:rsidP="00613B0C">
      <w:pPr>
        <w:pStyle w:val="a8"/>
        <w:spacing w:beforeAutospacing="0" w:afterAutospacing="0"/>
        <w:rPr>
          <w:rFonts w:ascii="TH SarabunIT๙" w:hAnsi="TH SarabunIT๙" w:cs="TH SarabunIT๙"/>
          <w:sz w:val="36"/>
          <w:szCs w:val="36"/>
          <w:cs/>
        </w:rPr>
      </w:pPr>
    </w:p>
    <w:p w14:paraId="6B5E34D3" w14:textId="77777777" w:rsidR="00613B0C" w:rsidRDefault="00613B0C" w:rsidP="00613B0C">
      <w:pPr>
        <w:pStyle w:val="a8"/>
        <w:spacing w:beforeAutospacing="0" w:afterAutospacing="0"/>
        <w:rPr>
          <w:rFonts w:ascii="TH SarabunIT๙" w:hAnsi="TH SarabunIT๙" w:cs="TH SarabunIT๙"/>
          <w:sz w:val="36"/>
          <w:szCs w:val="36"/>
          <w:cs/>
        </w:rPr>
      </w:pPr>
    </w:p>
    <w:p w14:paraId="181D7838" w14:textId="77777777" w:rsidR="00613B0C" w:rsidRDefault="00613B0C" w:rsidP="00613B0C">
      <w:pPr>
        <w:pStyle w:val="a8"/>
        <w:spacing w:beforeAutospacing="0" w:afterAutospacing="0"/>
        <w:rPr>
          <w:rFonts w:ascii="TH SarabunIT๙" w:hAnsi="TH SarabunIT๙" w:cs="TH SarabunIT๙"/>
          <w:sz w:val="36"/>
          <w:szCs w:val="36"/>
          <w:cs/>
        </w:rPr>
      </w:pPr>
    </w:p>
    <w:p w14:paraId="3D99AFAC" w14:textId="77777777" w:rsidR="00613B0C" w:rsidRDefault="00613B0C" w:rsidP="00613B0C">
      <w:pPr>
        <w:pStyle w:val="a8"/>
        <w:spacing w:beforeAutospacing="0" w:afterAutospacing="0"/>
        <w:rPr>
          <w:rFonts w:ascii="TH SarabunIT๙" w:hAnsi="TH SarabunIT๙" w:cs="TH SarabunIT๙"/>
          <w:sz w:val="36"/>
          <w:szCs w:val="36"/>
          <w:cs/>
        </w:rPr>
      </w:pPr>
    </w:p>
    <w:p w14:paraId="4BF51D38" w14:textId="77777777" w:rsidR="00613B0C" w:rsidRDefault="00613B0C" w:rsidP="00613B0C">
      <w:pPr>
        <w:pStyle w:val="a8"/>
        <w:spacing w:beforeAutospacing="0" w:afterAutospacing="0"/>
        <w:rPr>
          <w:rFonts w:ascii="TH SarabunIT๙" w:hAnsi="TH SarabunIT๙" w:cs="TH SarabunIT๙"/>
          <w:sz w:val="36"/>
          <w:szCs w:val="36"/>
          <w:cs/>
        </w:rPr>
      </w:pPr>
    </w:p>
    <w:p w14:paraId="156ECEFA" w14:textId="77777777" w:rsidR="00613B0C" w:rsidRDefault="00613B0C" w:rsidP="00613B0C">
      <w:pPr>
        <w:pStyle w:val="a8"/>
        <w:spacing w:beforeAutospacing="0" w:afterAutospacing="0"/>
        <w:rPr>
          <w:rFonts w:ascii="TH SarabunIT๙" w:hAnsi="TH SarabunIT๙" w:cs="TH SarabunIT๙"/>
          <w:sz w:val="36"/>
          <w:szCs w:val="36"/>
          <w:cs/>
        </w:rPr>
      </w:pPr>
    </w:p>
    <w:p w14:paraId="57071A4C" w14:textId="77777777" w:rsidR="00613B0C" w:rsidRDefault="00613B0C" w:rsidP="00613B0C">
      <w:pPr>
        <w:pStyle w:val="a8"/>
        <w:jc w:val="center"/>
      </w:pPr>
      <w:r>
        <w:rPr>
          <w:noProof/>
        </w:rPr>
        <w:drawing>
          <wp:inline distT="0" distB="0" distL="114300" distR="114300" wp14:anchorId="4FDB88B1" wp14:editId="3417D4CE">
            <wp:extent cx="2879725" cy="2160270"/>
            <wp:effectExtent l="0" t="0" r="15875" b="11430"/>
            <wp:docPr id="14710092" name="รูปภาพ 1471009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IMG_25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88A868" w14:textId="77777777" w:rsidR="00613B0C" w:rsidRPr="00613B0C" w:rsidRDefault="00613B0C" w:rsidP="00613B0C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ี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. 67 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วลาประมาณ</w:t>
      </w:r>
      <w:r w:rsidRPr="00613B0C">
        <w:rPr>
          <w:rFonts w:ascii="TH SarabunPSK" w:hAnsi="TH SarabunPSK" w:cs="TH SarabunPSK"/>
          <w:b/>
          <w:bCs/>
          <w:sz w:val="32"/>
          <w:szCs w:val="32"/>
        </w:rPr>
        <w:t xml:space="preserve"> 12.30 </w:t>
      </w: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</w:t>
      </w:r>
    </w:p>
    <w:p w14:paraId="03B16C9C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ด้ร่วมกันจับกุมตัว</w:t>
      </w:r>
    </w:p>
    <w:p w14:paraId="48A05372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นายกาซิน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ไม่มีชื่อสกุล</w:t>
      </w:r>
      <w:r w:rsidRPr="00613B0C">
        <w:rPr>
          <w:rFonts w:ascii="TH SarabunPSK" w:hAnsi="TH SarabunPSK" w:cs="TH SarabunPSK"/>
          <w:sz w:val="32"/>
          <w:szCs w:val="32"/>
        </w:rPr>
        <w:t xml:space="preserve"> 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อายุ</w:t>
      </w:r>
      <w:r w:rsidRPr="00613B0C">
        <w:rPr>
          <w:rFonts w:ascii="TH SarabunPSK" w:hAnsi="TH SarabunPSK" w:cs="TH SarabunPSK"/>
          <w:sz w:val="32"/>
          <w:szCs w:val="32"/>
        </w:rPr>
        <w:t xml:space="preserve"> 20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ชื้อชาติ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ียนมาร์</w:t>
      </w:r>
      <w:r w:rsidRPr="00613B0C">
        <w:rPr>
          <w:rFonts w:ascii="TH SarabunPSK" w:hAnsi="TH SarabunPSK" w:cs="TH SarabunPSK"/>
          <w:sz w:val="32"/>
          <w:szCs w:val="32"/>
        </w:rPr>
        <w:t xml:space="preserve"> 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สัญชาติ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ียนมาร์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</w:p>
    <w:p w14:paraId="49AE0DC9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กลาง</w:t>
      </w:r>
    </w:p>
    <w:p w14:paraId="3553BBE6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sz w:val="32"/>
          <w:szCs w:val="32"/>
        </w:rPr>
        <w:t>1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 w:rsidRPr="00613B0C">
        <w:rPr>
          <w:rFonts w:ascii="TH SarabunPSK" w:hAnsi="TH SarabunPSK" w:cs="TH SarabunPSK"/>
          <w:sz w:val="32"/>
          <w:szCs w:val="32"/>
        </w:rPr>
        <w:t xml:space="preserve"> 87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ม็ด</w:t>
      </w:r>
      <w:r w:rsidRPr="00613B0C">
        <w:rPr>
          <w:rFonts w:ascii="TH SarabunPSK" w:hAnsi="TH SarabunPSK" w:cs="TH SarabunPSK"/>
          <w:sz w:val="32"/>
          <w:szCs w:val="32"/>
        </w:rPr>
        <w:t xml:space="preserve"> (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ได้จากการตรวจค้น</w:t>
      </w:r>
      <w:r w:rsidRPr="00613B0C">
        <w:rPr>
          <w:rFonts w:ascii="TH SarabunPSK" w:hAnsi="TH SarabunPSK" w:cs="TH SarabunPSK"/>
          <w:sz w:val="32"/>
          <w:szCs w:val="32"/>
        </w:rPr>
        <w:t>)</w:t>
      </w:r>
    </w:p>
    <w:p w14:paraId="685C4543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sz w:val="32"/>
          <w:szCs w:val="32"/>
        </w:rPr>
        <w:t>2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ธนบัตรรัฐบาลไทย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 w:rsidRPr="00613B0C">
        <w:rPr>
          <w:rFonts w:ascii="TH SarabunPSK" w:hAnsi="TH SarabunPSK" w:cs="TH SarabunPSK"/>
          <w:sz w:val="32"/>
          <w:szCs w:val="32"/>
        </w:rPr>
        <w:t xml:space="preserve"> 1,250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  <w:r w:rsidRPr="00613B0C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36DA0BF5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ดยกล่าวหาว่า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</w:p>
    <w:p w14:paraId="66099011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sz w:val="32"/>
          <w:szCs w:val="32"/>
        </w:rPr>
        <w:t>"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มียาเสพติดให้โทษประเภท</w:t>
      </w:r>
      <w:r w:rsidRPr="00613B0C">
        <w:rPr>
          <w:rFonts w:ascii="TH SarabunPSK" w:hAnsi="TH SarabunPSK" w:cs="TH SarabunPSK"/>
          <w:sz w:val="32"/>
          <w:szCs w:val="32"/>
        </w:rPr>
        <w:t xml:space="preserve"> 1 (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Pr="00613B0C">
        <w:rPr>
          <w:rFonts w:ascii="TH SarabunPSK" w:hAnsi="TH SarabunPSK" w:cs="TH SarabunPSK"/>
          <w:sz w:val="32"/>
          <w:szCs w:val="32"/>
        </w:rPr>
        <w:t xml:space="preserve">)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ไว้ในความครอบครองโดยไม่ได้รับอนุญาต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โดยกระทำเพื่อการค้า</w:t>
      </w:r>
      <w:r w:rsidRPr="00613B0C">
        <w:rPr>
          <w:rFonts w:ascii="TH SarabunPSK" w:hAnsi="TH SarabunPSK" w:cs="TH SarabunPSK"/>
          <w:sz w:val="32"/>
          <w:szCs w:val="32"/>
        </w:rPr>
        <w:t>,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เสพยาเสพติดให้โทษประเภท</w:t>
      </w:r>
      <w:proofErr w:type="gramEnd"/>
      <w:r w:rsidRPr="00613B0C">
        <w:rPr>
          <w:rFonts w:ascii="TH SarabunPSK" w:hAnsi="TH SarabunPSK" w:cs="TH SarabunPSK"/>
          <w:sz w:val="32"/>
          <w:szCs w:val="32"/>
        </w:rPr>
        <w:t xml:space="preserve"> 1 (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Pr="00613B0C">
        <w:rPr>
          <w:rFonts w:ascii="TH SarabunPSK" w:hAnsi="TH SarabunPSK" w:cs="TH SarabunPSK"/>
          <w:sz w:val="32"/>
          <w:szCs w:val="32"/>
        </w:rPr>
        <w:t xml:space="preserve">)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โดยผิดกฎหมายและเป็นบุคคลต่างด้าวหลบหนีเข้ามาพักและอาศัยอยู่ในราชอาณาจักรโดยไม่ได้รับอนุญาต</w:t>
      </w:r>
      <w:r w:rsidRPr="00613B0C">
        <w:rPr>
          <w:rFonts w:ascii="TH SarabunPSK" w:hAnsi="TH SarabunPSK" w:cs="TH SarabunPSK"/>
          <w:sz w:val="32"/>
          <w:szCs w:val="32"/>
        </w:rPr>
        <w:t>”</w:t>
      </w:r>
    </w:p>
    <w:p w14:paraId="17E8C2C1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13B0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เกิดเหตุ</w:t>
      </w:r>
    </w:p>
    <w:p w14:paraId="57843323" w14:textId="77777777" w:rsidR="00613B0C" w:rsidRPr="00613B0C" w:rsidRDefault="00613B0C" w:rsidP="00613B0C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บ้านเช่าไม่มีเลขที่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ถ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บัวคูณ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ชุมชนอิสลาม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แม่สอด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แม่สอด</w:t>
      </w:r>
      <w:r w:rsidRPr="00613B0C">
        <w:rPr>
          <w:rFonts w:ascii="TH SarabunPSK" w:hAnsi="TH SarabunPSK" w:cs="TH SarabunPSK"/>
          <w:sz w:val="32"/>
          <w:szCs w:val="32"/>
        </w:rPr>
        <w:t xml:space="preserve"> 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จว</w:t>
      </w:r>
      <w:r w:rsidRPr="00613B0C">
        <w:rPr>
          <w:rFonts w:ascii="TH SarabunPSK" w:hAnsi="TH SarabunPSK" w:cs="TH SarabunPSK"/>
          <w:sz w:val="32"/>
          <w:szCs w:val="32"/>
        </w:rPr>
        <w:t>.</w:t>
      </w:r>
      <w:r w:rsidRPr="00613B0C">
        <w:rPr>
          <w:rFonts w:ascii="TH SarabunPSK" w:hAnsi="TH SarabunPSK" w:cs="TH SarabunPSK"/>
          <w:sz w:val="32"/>
          <w:szCs w:val="32"/>
          <w:cs/>
          <w:lang w:val="th-TH"/>
        </w:rPr>
        <w:t>ตาก</w:t>
      </w:r>
    </w:p>
    <w:p w14:paraId="1927B743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9E3D68" w14:textId="77777777" w:rsidR="00613B0C" w:rsidRDefault="00613B0C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EA056C" w14:textId="77777777" w:rsidR="00E25465" w:rsidRDefault="00E25465" w:rsidP="008505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9BE9DB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795949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C2B498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0FBEE2" w14:textId="178D4616" w:rsidR="00652D34" w:rsidRPr="00652D34" w:rsidRDefault="00652D34" w:rsidP="00652D34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lastRenderedPageBreak/>
        <w:t xml:space="preserve">ร้องเรียนผ่านสายด่วน 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1386</w:t>
      </w:r>
      <w:r w:rsidR="000B0C76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 xml:space="preserve"> เดือน มีนาคม 2567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 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ปีงบประมาณ 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2567</w:t>
      </w:r>
    </w:p>
    <w:p w14:paraId="731AB013" w14:textId="55EC348C" w:rsidR="00652D34" w:rsidRPr="00652D34" w:rsidRDefault="00652D34" w:rsidP="00652D34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</w:pP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สภ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แม่สอด ได้รับเรื่องร้องเรียน มาทั้งหมด </w:t>
      </w:r>
      <w:r w:rsidR="000B0C76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>3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 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เรื่อง ดำเนินการพร้อมรายงานให้ ภ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จว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ตาก</w:t>
      </w:r>
    </w:p>
    <w:p w14:paraId="61E1D025" w14:textId="77777777" w:rsidR="00652D34" w:rsidRPr="00652D34" w:rsidRDefault="00652D34" w:rsidP="00652D34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</w:pP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ไปรวมทั้งหมด 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>8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 </w:t>
      </w:r>
      <w:r w:rsidRPr="00652D34"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เรื่อง </w:t>
      </w:r>
    </w:p>
    <w:p w14:paraId="719723AA" w14:textId="6DF8B837" w:rsidR="00652D34" w:rsidRPr="00652D34" w:rsidRDefault="000B0C76" w:rsidP="00652D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79BFFC8E" wp14:editId="4D0325C4">
            <wp:extent cx="6286500" cy="3120390"/>
            <wp:effectExtent l="0" t="0" r="0" b="3810"/>
            <wp:docPr id="15860573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573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351D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2E1375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79B55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8099F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44ADA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3C4409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320AC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7177B0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5C9B50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49AFD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B7361" w14:textId="77777777" w:rsidR="004302F7" w:rsidRDefault="004302F7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86DDA8" w14:textId="77777777" w:rsidR="001F7E73" w:rsidRDefault="001F7E73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4613F3" w14:textId="77777777" w:rsidR="00FD6A0D" w:rsidRDefault="00FD6A0D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0447A0" w14:textId="77777777" w:rsidR="00FD6A0D" w:rsidRDefault="00FD6A0D" w:rsidP="004B308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F0E8E43" w14:textId="77777777" w:rsidR="001F7E73" w:rsidRDefault="001F7E73" w:rsidP="004B30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5F360" w14:textId="792E3037" w:rsidR="00396407" w:rsidRDefault="00396407" w:rsidP="0039640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งานสอบสวน</w:t>
      </w:r>
    </w:p>
    <w:p w14:paraId="731657E1" w14:textId="77777777" w:rsidR="00396407" w:rsidRPr="00CD7057" w:rsidRDefault="00396407" w:rsidP="003964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มีนาคม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3B3640CF" w14:textId="77777777" w:rsidR="00396407" w:rsidRPr="00CD7057" w:rsidRDefault="00396407" w:rsidP="003964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2B611899" w14:textId="77777777" w:rsidR="00396407" w:rsidRDefault="00396407" w:rsidP="0039640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583E2174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D6A0D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คดีสั่งฟ้อง</w:t>
      </w:r>
      <w:r w:rsidRPr="00FD6A0D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ฟ้องประจำเดือน</w:t>
      </w:r>
    </w:p>
    <w:p w14:paraId="62964FAE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1.</w:t>
      </w:r>
      <w:r w:rsidRPr="00FD6A0D">
        <w:rPr>
          <w:rFonts w:ascii="TH SarabunPSK" w:hAnsi="TH SarabunPSK" w:cs="TH SarabunPSK"/>
          <w:sz w:val="32"/>
          <w:szCs w:val="32"/>
        </w:rPr>
        <w:t>1</w:t>
      </w:r>
      <w:r w:rsidRPr="00FD6A0D">
        <w:rPr>
          <w:rFonts w:ascii="TH SarabunPSK" w:hAnsi="TH SarabunPSK" w:cs="TH SarabunPSK" w:hint="cs"/>
          <w:sz w:val="32"/>
          <w:szCs w:val="32"/>
          <w:cs/>
        </w:rPr>
        <w:t xml:space="preserve">ผลการสั่งฟ้องคดี ประจำเดือน มีนาคม </w:t>
      </w:r>
      <w:r w:rsidRPr="00FD6A0D">
        <w:rPr>
          <w:rFonts w:ascii="TH SarabunPSK" w:hAnsi="TH SarabunPSK" w:cs="TH SarabunPSK"/>
          <w:sz w:val="32"/>
          <w:szCs w:val="32"/>
        </w:rPr>
        <w:t>2567</w:t>
      </w:r>
    </w:p>
    <w:p w14:paraId="3B7BBFAC" w14:textId="77777777" w:rsidR="00FD6A0D" w:rsidRPr="00FD6A0D" w:rsidRDefault="00FD6A0D" w:rsidP="00FD6A0D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 xml:space="preserve">สั่งฟ้อง </w:t>
      </w:r>
      <w:r w:rsidRPr="00FD6A0D">
        <w:rPr>
          <w:rFonts w:ascii="TH SarabunPSK" w:hAnsi="TH SarabunPSK" w:cs="TH SarabunPSK"/>
          <w:sz w:val="32"/>
          <w:szCs w:val="32"/>
        </w:rPr>
        <w:t xml:space="preserve">235 </w:t>
      </w:r>
      <w:r w:rsidRPr="00FD6A0D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FD6A0D">
        <w:rPr>
          <w:rFonts w:ascii="TH SarabunPSK" w:hAnsi="TH SarabunPSK" w:cs="TH SarabunPSK"/>
          <w:sz w:val="32"/>
          <w:szCs w:val="32"/>
          <w:cs/>
        </w:rPr>
        <w:br/>
      </w:r>
      <w:r w:rsidRPr="00FD6A0D">
        <w:rPr>
          <w:rFonts w:ascii="TH SarabunPSK" w:hAnsi="TH SarabunPSK" w:cs="TH SarabunPSK" w:hint="cs"/>
          <w:sz w:val="32"/>
          <w:szCs w:val="32"/>
          <w:cs/>
        </w:rPr>
        <w:t xml:space="preserve">ไม่ฟ้อง    </w:t>
      </w:r>
      <w:r w:rsidRPr="00FD6A0D">
        <w:rPr>
          <w:rFonts w:ascii="TH SarabunPSK" w:hAnsi="TH SarabunPSK" w:cs="TH SarabunPSK"/>
          <w:sz w:val="32"/>
          <w:szCs w:val="32"/>
        </w:rPr>
        <w:t xml:space="preserve">1 </w:t>
      </w:r>
      <w:r w:rsidRPr="00FD6A0D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FD6A0D">
        <w:rPr>
          <w:rFonts w:ascii="TH SarabunPSK" w:hAnsi="TH SarabunPSK" w:cs="TH SarabunPSK"/>
          <w:sz w:val="32"/>
          <w:szCs w:val="32"/>
        </w:rPr>
        <w:t xml:space="preserve"> </w:t>
      </w:r>
      <w:r w:rsidRPr="00FD6A0D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งดการสอบสวนเนื่องจากไม่รู้ตัวผู้กระทำความผิด</w:t>
      </w:r>
    </w:p>
    <w:p w14:paraId="1574EDD2" w14:textId="77777777" w:rsidR="00FD6A0D" w:rsidRPr="00FD6A0D" w:rsidRDefault="00FD6A0D" w:rsidP="00FD6A0D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41D45DF1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.</w:t>
      </w: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  <w:r w:rsidRPr="00FD6A0D">
        <w:rPr>
          <w:rFonts w:ascii="TH SarabunPSK" w:hAnsi="TH SarabunPSK" w:cs="TH SarabunPSK"/>
          <w:sz w:val="32"/>
          <w:szCs w:val="32"/>
        </w:rPr>
        <w:br/>
      </w:r>
      <w:r w:rsidRPr="00FD6A0D">
        <w:rPr>
          <w:noProof/>
          <w:sz w:val="18"/>
          <w:szCs w:val="22"/>
          <w14:ligatures w14:val="standardContextual"/>
        </w:rPr>
        <w:drawing>
          <wp:inline distT="0" distB="0" distL="0" distR="0" wp14:anchorId="3998D7BC" wp14:editId="37992A47">
            <wp:extent cx="6196965" cy="3394710"/>
            <wp:effectExtent l="0" t="0" r="0" b="0"/>
            <wp:docPr id="15852138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B96D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EA3A08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C0F78F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E5FAB2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CF5F06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7D334A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2543A6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BE5D4B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2.</w:t>
      </w: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4B0DCA48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6A0D">
        <w:rPr>
          <w:noProof/>
          <w:sz w:val="18"/>
          <w:szCs w:val="22"/>
          <w14:ligatures w14:val="standardContextual"/>
        </w:rPr>
        <w:drawing>
          <wp:inline distT="0" distB="0" distL="0" distR="0" wp14:anchorId="09F7BD9D" wp14:editId="0031DF05">
            <wp:extent cx="6196965" cy="3394710"/>
            <wp:effectExtent l="0" t="0" r="0" b="0"/>
            <wp:docPr id="103244058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034C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895DF7" w14:textId="77777777" w:rsidR="00FD6A0D" w:rsidRPr="00FD6A0D" w:rsidRDefault="00FD6A0D" w:rsidP="00FD6A0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3.</w:t>
      </w:r>
      <w:r w:rsidRPr="00FD6A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คดีออนไลน์</w:t>
      </w:r>
    </w:p>
    <w:p w14:paraId="1EE6A12D" w14:textId="06601BCA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นัดหมายผู้แจ้ง</w:t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6A0D">
        <w:rPr>
          <w:rFonts w:ascii="TH SarabunPSK" w:hAnsi="TH SarabunPSK" w:cs="TH SarabunPSK"/>
          <w:sz w:val="32"/>
          <w:szCs w:val="32"/>
        </w:rPr>
        <w:t>3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0C20A07" w14:textId="3016B594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พบพนักงานสอบสวน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6A0D">
        <w:rPr>
          <w:rFonts w:ascii="TH SarabunPSK" w:hAnsi="TH SarabunPSK" w:cs="TH SarabunPSK"/>
          <w:sz w:val="32"/>
          <w:szCs w:val="32"/>
        </w:rPr>
        <w:t>0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7F075760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อายัดบัญชี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/>
          <w:sz w:val="32"/>
          <w:szCs w:val="32"/>
        </w:rPr>
        <w:t>26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57AFFDDA" w14:textId="7240B425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ออกหมายเรียก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6A0D">
        <w:rPr>
          <w:rFonts w:ascii="TH SarabunPSK" w:hAnsi="TH SarabunPSK" w:cs="TH SarabunPSK"/>
          <w:sz w:val="32"/>
          <w:szCs w:val="32"/>
        </w:rPr>
        <w:t>0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5AA7754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ออกหมายจับ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  <w:t>0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47B090E8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  <w:t>0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5BB3E162" w14:textId="374BF74A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ส่งสำนวนอัยการ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>0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EDA42EC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/>
          <w:sz w:val="32"/>
          <w:szCs w:val="32"/>
        </w:rPr>
        <w:t>4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364614CD" w14:textId="77777777" w:rsidR="00FD6A0D" w:rsidRPr="00FD6A0D" w:rsidRDefault="00FD6A0D" w:rsidP="00FD6A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A0D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</w:r>
      <w:r w:rsidRPr="00FD6A0D">
        <w:rPr>
          <w:rFonts w:ascii="TH SarabunPSK" w:hAnsi="TH SarabunPSK" w:cs="TH SarabunPSK" w:hint="cs"/>
          <w:sz w:val="32"/>
          <w:szCs w:val="32"/>
        </w:rPr>
        <w:tab/>
        <w:t>3</w:t>
      </w:r>
      <w:r w:rsidRPr="00FD6A0D">
        <w:rPr>
          <w:rFonts w:ascii="TH SarabunPSK" w:hAnsi="TH SarabunPSK" w:cs="TH SarabunPSK"/>
          <w:sz w:val="32"/>
          <w:szCs w:val="32"/>
        </w:rPr>
        <w:t>3</w:t>
      </w:r>
      <w:r w:rsidRPr="00FD6A0D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sectPr w:rsidR="00FD6A0D" w:rsidRPr="00FD6A0D" w:rsidSect="00CF01FE">
      <w:headerReference w:type="default" r:id="rId92"/>
      <w:footerReference w:type="default" r:id="rId9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C8EA9" w14:textId="77777777" w:rsidR="00CF01FE" w:rsidRDefault="00CF01FE" w:rsidP="00410A57">
      <w:pPr>
        <w:spacing w:after="0" w:line="240" w:lineRule="auto"/>
      </w:pPr>
      <w:r>
        <w:separator/>
      </w:r>
    </w:p>
  </w:endnote>
  <w:endnote w:type="continuationSeparator" w:id="0">
    <w:p w14:paraId="04417ACB" w14:textId="77777777" w:rsidR="00CF01FE" w:rsidRDefault="00CF01FE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56B7" w14:textId="2FF6524A" w:rsidR="00F156C1" w:rsidRDefault="00F156C1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1D0EC" wp14:editId="29DF4E8D">
          <wp:simplePos x="0" y="0"/>
          <wp:positionH relativeFrom="margin">
            <wp:posOffset>-283845</wp:posOffset>
          </wp:positionH>
          <wp:positionV relativeFrom="paragraph">
            <wp:posOffset>-120386</wp:posOffset>
          </wp:positionV>
          <wp:extent cx="1033780" cy="441960"/>
          <wp:effectExtent l="0" t="0" r="0" b="0"/>
          <wp:wrapSquare wrapText="bothSides"/>
          <wp:docPr id="230272442" name="รูปภาพ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รูปภาพ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6F633" w14:textId="77777777" w:rsidR="00F156C1" w:rsidRDefault="00F1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9EF2" w14:textId="77777777" w:rsidR="00CF01FE" w:rsidRDefault="00CF01FE" w:rsidP="00410A57">
      <w:pPr>
        <w:spacing w:after="0" w:line="240" w:lineRule="auto"/>
      </w:pPr>
      <w:r>
        <w:separator/>
      </w:r>
    </w:p>
  </w:footnote>
  <w:footnote w:type="continuationSeparator" w:id="0">
    <w:p w14:paraId="1E828176" w14:textId="77777777" w:rsidR="00CF01FE" w:rsidRDefault="00CF01FE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-4467020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4EE3837F" w14:textId="263B072D" w:rsidR="00F156C1" w:rsidRDefault="00F156C1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60C0FE59" w14:textId="77777777" w:rsidR="00F156C1" w:rsidRDefault="00F156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7EE9"/>
    <w:multiLevelType w:val="hybridMultilevel"/>
    <w:tmpl w:val="4C70F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DFF"/>
    <w:multiLevelType w:val="hybridMultilevel"/>
    <w:tmpl w:val="34F054A0"/>
    <w:lvl w:ilvl="0" w:tplc="2B1AC9D2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3A20"/>
    <w:multiLevelType w:val="singleLevel"/>
    <w:tmpl w:val="65463A2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1197699728">
    <w:abstractNumId w:val="2"/>
  </w:num>
  <w:num w:numId="2" w16cid:durableId="2133161971">
    <w:abstractNumId w:val="1"/>
  </w:num>
  <w:num w:numId="3" w16cid:durableId="643923463">
    <w:abstractNumId w:val="3"/>
  </w:num>
  <w:num w:numId="4" w16cid:durableId="915554282">
    <w:abstractNumId w:val="4"/>
  </w:num>
  <w:num w:numId="5" w16cid:durableId="209311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B0C76"/>
    <w:rsid w:val="000C468D"/>
    <w:rsid w:val="000D4B6D"/>
    <w:rsid w:val="00127471"/>
    <w:rsid w:val="00130AD3"/>
    <w:rsid w:val="00140E58"/>
    <w:rsid w:val="001743A8"/>
    <w:rsid w:val="00194182"/>
    <w:rsid w:val="001B47E6"/>
    <w:rsid w:val="001F275A"/>
    <w:rsid w:val="001F7E73"/>
    <w:rsid w:val="00272CB9"/>
    <w:rsid w:val="002B2CD8"/>
    <w:rsid w:val="002B7744"/>
    <w:rsid w:val="003120AA"/>
    <w:rsid w:val="00396407"/>
    <w:rsid w:val="003B0CF2"/>
    <w:rsid w:val="003D2550"/>
    <w:rsid w:val="003F3197"/>
    <w:rsid w:val="003F66D1"/>
    <w:rsid w:val="00410A57"/>
    <w:rsid w:val="00410DD9"/>
    <w:rsid w:val="00415D7B"/>
    <w:rsid w:val="004302F7"/>
    <w:rsid w:val="004327A3"/>
    <w:rsid w:val="00451A49"/>
    <w:rsid w:val="00453575"/>
    <w:rsid w:val="00482EC5"/>
    <w:rsid w:val="004A5FD5"/>
    <w:rsid w:val="004B3088"/>
    <w:rsid w:val="004C5E91"/>
    <w:rsid w:val="004C66D0"/>
    <w:rsid w:val="00535DD8"/>
    <w:rsid w:val="005727C9"/>
    <w:rsid w:val="005B2EF2"/>
    <w:rsid w:val="00613B0C"/>
    <w:rsid w:val="00652D34"/>
    <w:rsid w:val="00717E3F"/>
    <w:rsid w:val="00727E5F"/>
    <w:rsid w:val="00732AA3"/>
    <w:rsid w:val="007610BE"/>
    <w:rsid w:val="007B4BF7"/>
    <w:rsid w:val="007F4A2C"/>
    <w:rsid w:val="00811702"/>
    <w:rsid w:val="008505E7"/>
    <w:rsid w:val="00872647"/>
    <w:rsid w:val="008777BF"/>
    <w:rsid w:val="008B0A7B"/>
    <w:rsid w:val="008C62C3"/>
    <w:rsid w:val="009059B4"/>
    <w:rsid w:val="00910A77"/>
    <w:rsid w:val="00931278"/>
    <w:rsid w:val="00974761"/>
    <w:rsid w:val="009762B4"/>
    <w:rsid w:val="009A43FC"/>
    <w:rsid w:val="009C2670"/>
    <w:rsid w:val="009E01D5"/>
    <w:rsid w:val="009F7DAA"/>
    <w:rsid w:val="00A2468C"/>
    <w:rsid w:val="00A73DEF"/>
    <w:rsid w:val="00A7722D"/>
    <w:rsid w:val="00A973E4"/>
    <w:rsid w:val="00B3323D"/>
    <w:rsid w:val="00B70304"/>
    <w:rsid w:val="00C118B2"/>
    <w:rsid w:val="00CB20D9"/>
    <w:rsid w:val="00CC5588"/>
    <w:rsid w:val="00CF01FE"/>
    <w:rsid w:val="00D163A2"/>
    <w:rsid w:val="00D16402"/>
    <w:rsid w:val="00D72C7C"/>
    <w:rsid w:val="00DC1051"/>
    <w:rsid w:val="00DE2FEB"/>
    <w:rsid w:val="00E25465"/>
    <w:rsid w:val="00E37C89"/>
    <w:rsid w:val="00E43F7B"/>
    <w:rsid w:val="00E67E8C"/>
    <w:rsid w:val="00E80FD0"/>
    <w:rsid w:val="00E85FEC"/>
    <w:rsid w:val="00E86161"/>
    <w:rsid w:val="00EE3132"/>
    <w:rsid w:val="00EE6235"/>
    <w:rsid w:val="00F148C8"/>
    <w:rsid w:val="00F156C1"/>
    <w:rsid w:val="00F16757"/>
    <w:rsid w:val="00F818EC"/>
    <w:rsid w:val="00F81C8C"/>
    <w:rsid w:val="00F95739"/>
    <w:rsid w:val="00FB22F4"/>
    <w:rsid w:val="00FD6A0D"/>
    <w:rsid w:val="00FF1C7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rsid w:val="004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sv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80" Type="http://schemas.openxmlformats.org/officeDocument/2006/relationships/image" Target="media/image73.jpg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74</cp:revision>
  <dcterms:created xsi:type="dcterms:W3CDTF">2024-03-04T05:59:00Z</dcterms:created>
  <dcterms:modified xsi:type="dcterms:W3CDTF">2024-04-22T05:54:00Z</dcterms:modified>
</cp:coreProperties>
</file>